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47"/>
        <w:gridCol w:w="6125"/>
        <w:gridCol w:w="6126"/>
        <w:gridCol w:w="6126"/>
      </w:tblGrid>
      <w:tr w:rsidR="00333239" w:rsidRPr="00786BD9" w14:paraId="00574964" w14:textId="77777777" w:rsidTr="001B7D8F">
        <w:trPr>
          <w:cantSplit/>
          <w:tblHeader/>
        </w:trPr>
        <w:tc>
          <w:tcPr>
            <w:tcW w:w="2547" w:type="dxa"/>
            <w:shd w:val="clear" w:color="auto" w:fill="FFF2CC" w:themeFill="accent4" w:themeFillTint="33"/>
          </w:tcPr>
          <w:p w14:paraId="19A7D686" w14:textId="77777777" w:rsidR="00333239" w:rsidRPr="00786BD9" w:rsidRDefault="00333239" w:rsidP="00333239">
            <w:pPr>
              <w:jc w:val="center"/>
              <w:rPr>
                <w:b/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125" w:type="dxa"/>
            <w:shd w:val="clear" w:color="auto" w:fill="FFF2CC" w:themeFill="accent4" w:themeFillTint="33"/>
          </w:tcPr>
          <w:p w14:paraId="56DD8BB3" w14:textId="77777777" w:rsidR="00333239" w:rsidRPr="00786BD9" w:rsidRDefault="00333239" w:rsidP="00333239">
            <w:pPr>
              <w:jc w:val="center"/>
              <w:rPr>
                <w:b/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>National 4</w:t>
            </w:r>
          </w:p>
        </w:tc>
        <w:tc>
          <w:tcPr>
            <w:tcW w:w="6126" w:type="dxa"/>
            <w:shd w:val="clear" w:color="auto" w:fill="FFF2CC" w:themeFill="accent4" w:themeFillTint="33"/>
          </w:tcPr>
          <w:p w14:paraId="0C4534A3" w14:textId="77777777" w:rsidR="00333239" w:rsidRPr="00786BD9" w:rsidRDefault="00333239" w:rsidP="00333239">
            <w:pPr>
              <w:jc w:val="center"/>
              <w:rPr>
                <w:b/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>National 5</w:t>
            </w:r>
          </w:p>
        </w:tc>
        <w:tc>
          <w:tcPr>
            <w:tcW w:w="6126" w:type="dxa"/>
            <w:shd w:val="clear" w:color="auto" w:fill="FFF2CC" w:themeFill="accent4" w:themeFillTint="33"/>
          </w:tcPr>
          <w:p w14:paraId="56010630" w14:textId="77777777" w:rsidR="00333239" w:rsidRPr="00786BD9" w:rsidRDefault="00333239" w:rsidP="00333239">
            <w:pPr>
              <w:jc w:val="center"/>
              <w:rPr>
                <w:b/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>Higher</w:t>
            </w:r>
          </w:p>
        </w:tc>
      </w:tr>
      <w:tr w:rsidR="00333239" w:rsidRPr="00786BD9" w14:paraId="46D19F84" w14:textId="77777777" w:rsidTr="00277AA9">
        <w:trPr>
          <w:cantSplit/>
        </w:trPr>
        <w:tc>
          <w:tcPr>
            <w:tcW w:w="2547" w:type="dxa"/>
            <w:shd w:val="clear" w:color="auto" w:fill="FFD966" w:themeFill="accent4" w:themeFillTint="99"/>
          </w:tcPr>
          <w:p w14:paraId="2FA72EA9" w14:textId="77777777" w:rsidR="00333239" w:rsidRPr="00786BD9" w:rsidRDefault="00333239" w:rsidP="00333239">
            <w:pPr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>Languages and environments</w:t>
            </w:r>
          </w:p>
        </w:tc>
        <w:tc>
          <w:tcPr>
            <w:tcW w:w="6125" w:type="dxa"/>
            <w:shd w:val="clear" w:color="auto" w:fill="E7E6E6" w:themeFill="background2"/>
          </w:tcPr>
          <w:p w14:paraId="3BB5DF1D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  <w:shd w:val="clear" w:color="auto" w:fill="E7E6E6" w:themeFill="background2"/>
          </w:tcPr>
          <w:p w14:paraId="4B3D3BF8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07326A2C" w14:textId="77777777" w:rsidR="00333239" w:rsidRPr="00786BD9" w:rsidRDefault="00333239" w:rsidP="00333239">
            <w:pPr>
              <w:spacing w:after="21" w:line="238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Description of the key characteristics of the following language types: </w:t>
            </w:r>
          </w:p>
          <w:p w14:paraId="341FBBA1" w14:textId="77777777" w:rsidR="00333239" w:rsidRPr="00055AD0" w:rsidRDefault="00333239" w:rsidP="00F86F3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low-level </w:t>
            </w:r>
          </w:p>
          <w:p w14:paraId="406DD852" w14:textId="77777777" w:rsidR="00333239" w:rsidRPr="00055AD0" w:rsidRDefault="00333239" w:rsidP="00F86F3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high-level </w:t>
            </w:r>
          </w:p>
          <w:p w14:paraId="51108A8B" w14:textId="77777777" w:rsidR="00333239" w:rsidRPr="00055AD0" w:rsidRDefault="00333239" w:rsidP="00F86F3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procedural </w:t>
            </w:r>
          </w:p>
          <w:p w14:paraId="029FDEA7" w14:textId="77777777" w:rsidR="00333239" w:rsidRPr="00055AD0" w:rsidRDefault="00333239" w:rsidP="00F86F3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declarative </w:t>
            </w:r>
          </w:p>
          <w:p w14:paraId="4A2D4C36" w14:textId="77777777" w:rsidR="00333239" w:rsidRPr="00055AD0" w:rsidRDefault="00333239" w:rsidP="00F86F3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object-oriented</w:t>
            </w:r>
            <w:r w:rsidRPr="00055AD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33239" w:rsidRPr="00786BD9" w14:paraId="2198B5E7" w14:textId="77777777" w:rsidTr="00277AA9">
        <w:trPr>
          <w:cantSplit/>
        </w:trPr>
        <w:tc>
          <w:tcPr>
            <w:tcW w:w="2547" w:type="dxa"/>
            <w:shd w:val="clear" w:color="auto" w:fill="FFD966" w:themeFill="accent4" w:themeFillTint="99"/>
          </w:tcPr>
          <w:p w14:paraId="72E16B02" w14:textId="77777777" w:rsidR="00333239" w:rsidRPr="00786BD9" w:rsidRDefault="00333239" w:rsidP="00333239">
            <w:pPr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>Computational constructs</w:t>
            </w:r>
          </w:p>
        </w:tc>
        <w:tc>
          <w:tcPr>
            <w:tcW w:w="6125" w:type="dxa"/>
          </w:tcPr>
          <w:p w14:paraId="4CD326AF" w14:textId="77777777" w:rsidR="00E45AC9" w:rsidRPr="00786BD9" w:rsidRDefault="00E45AC9" w:rsidP="00E45AC9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Exemplification and implementation of the following constructs:</w:t>
            </w:r>
          </w:p>
          <w:p w14:paraId="5B7FE442" w14:textId="77777777" w:rsidR="00E45AC9" w:rsidRPr="00B978D4" w:rsidRDefault="00E45AC9" w:rsidP="00F86F3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expressions to assign values to variables</w:t>
            </w:r>
          </w:p>
          <w:p w14:paraId="5464AC44" w14:textId="77777777" w:rsidR="00E45AC9" w:rsidRPr="00B978D4" w:rsidRDefault="00E45AC9" w:rsidP="00F86F3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expressions to return values using arithmetic operations (+, -, *, /, ^)</w:t>
            </w:r>
          </w:p>
          <w:p w14:paraId="353182F2" w14:textId="77777777" w:rsidR="00E45AC9" w:rsidRPr="00B978D4" w:rsidRDefault="00E45AC9" w:rsidP="00F86F3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execution of lines of code in sequence demonstrating input – process – output</w:t>
            </w:r>
          </w:p>
          <w:p w14:paraId="47795A60" w14:textId="77777777" w:rsidR="00E45AC9" w:rsidRPr="00B978D4" w:rsidRDefault="00E45AC9" w:rsidP="00F86F3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use of selection constructs including simple conditional statements</w:t>
            </w:r>
          </w:p>
          <w:p w14:paraId="158CF443" w14:textId="77777777" w:rsidR="00333239" w:rsidRPr="00B978D4" w:rsidRDefault="00E45AC9" w:rsidP="00F86F3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iteration and repetition using fixed and conditional loops</w:t>
            </w:r>
          </w:p>
        </w:tc>
        <w:tc>
          <w:tcPr>
            <w:tcW w:w="6126" w:type="dxa"/>
          </w:tcPr>
          <w:p w14:paraId="5B836A95" w14:textId="77777777" w:rsidR="002E556D" w:rsidRPr="00786BD9" w:rsidRDefault="002E556D" w:rsidP="002E556D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Exemplification and implementation of the following constructs: </w:t>
            </w:r>
          </w:p>
          <w:p w14:paraId="5B9CB177" w14:textId="77777777" w:rsidR="002E556D" w:rsidRPr="00055AD0" w:rsidRDefault="002E556D" w:rsidP="00F86F31">
            <w:pPr>
              <w:pStyle w:val="ListParagraph"/>
              <w:numPr>
                <w:ilvl w:val="0"/>
                <w:numId w:val="33"/>
              </w:numPr>
              <w:ind w:left="854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expressions to assign values to variables</w:t>
            </w:r>
            <w:r w:rsidRPr="00055AD0">
              <w:rPr>
                <w:b/>
                <w:sz w:val="24"/>
                <w:szCs w:val="24"/>
              </w:rPr>
              <w:t xml:space="preserve"> </w:t>
            </w:r>
          </w:p>
          <w:p w14:paraId="25510C2E" w14:textId="77777777" w:rsidR="002E556D" w:rsidRPr="00055AD0" w:rsidRDefault="002E556D" w:rsidP="00F86F31">
            <w:pPr>
              <w:pStyle w:val="ListParagraph"/>
              <w:numPr>
                <w:ilvl w:val="0"/>
                <w:numId w:val="33"/>
              </w:numPr>
              <w:spacing w:after="11" w:line="242" w:lineRule="auto"/>
              <w:ind w:left="854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expressions to return values using arithmetic operations (+, -, *, /, ^, mod) </w:t>
            </w:r>
            <w:r w:rsidRPr="00055AD0">
              <w:rPr>
                <w:b/>
                <w:sz w:val="24"/>
                <w:szCs w:val="24"/>
              </w:rPr>
              <w:t xml:space="preserve"> </w:t>
            </w:r>
          </w:p>
          <w:p w14:paraId="314D1468" w14:textId="77777777" w:rsidR="002E556D" w:rsidRPr="00055AD0" w:rsidRDefault="002E556D" w:rsidP="00F86F31">
            <w:pPr>
              <w:pStyle w:val="ListParagraph"/>
              <w:numPr>
                <w:ilvl w:val="0"/>
                <w:numId w:val="33"/>
              </w:numPr>
              <w:ind w:left="854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expressions to concatenate strings and arrays using the &amp; operator </w:t>
            </w:r>
            <w:r w:rsidRPr="00055AD0">
              <w:rPr>
                <w:b/>
                <w:sz w:val="24"/>
                <w:szCs w:val="24"/>
              </w:rPr>
              <w:t xml:space="preserve"> </w:t>
            </w:r>
          </w:p>
          <w:p w14:paraId="7514AF7F" w14:textId="77777777" w:rsidR="002E556D" w:rsidRPr="00055AD0" w:rsidRDefault="002E556D" w:rsidP="00F86F31">
            <w:pPr>
              <w:pStyle w:val="ListParagraph"/>
              <w:numPr>
                <w:ilvl w:val="0"/>
                <w:numId w:val="33"/>
              </w:numPr>
              <w:spacing w:after="11" w:line="242" w:lineRule="auto"/>
              <w:ind w:left="854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use of selection constructs including simple and complex conditional statements and logical operators </w:t>
            </w:r>
            <w:r w:rsidRPr="00055AD0">
              <w:rPr>
                <w:i/>
                <w:sz w:val="24"/>
                <w:szCs w:val="24"/>
              </w:rPr>
              <w:t xml:space="preserve"> </w:t>
            </w:r>
          </w:p>
          <w:p w14:paraId="359D938C" w14:textId="77777777" w:rsidR="002E556D" w:rsidRPr="00055AD0" w:rsidRDefault="002E556D" w:rsidP="00F86F31">
            <w:pPr>
              <w:pStyle w:val="ListParagraph"/>
              <w:numPr>
                <w:ilvl w:val="0"/>
                <w:numId w:val="33"/>
              </w:numPr>
              <w:ind w:left="854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iteration and repetition using fixed and conditional loops</w:t>
            </w:r>
            <w:r w:rsidRPr="00055AD0">
              <w:rPr>
                <w:i/>
                <w:sz w:val="24"/>
                <w:szCs w:val="24"/>
              </w:rPr>
              <w:t xml:space="preserve"> </w:t>
            </w:r>
          </w:p>
          <w:p w14:paraId="793237CD" w14:textId="77777777" w:rsidR="00333239" w:rsidRPr="00055AD0" w:rsidRDefault="002E556D" w:rsidP="00F86F31">
            <w:pPr>
              <w:pStyle w:val="ListParagraph"/>
              <w:numPr>
                <w:ilvl w:val="0"/>
                <w:numId w:val="33"/>
              </w:numPr>
              <w:ind w:left="854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pre-defi</w:t>
            </w:r>
            <w:r w:rsidR="00055AD0" w:rsidRPr="00055AD0">
              <w:rPr>
                <w:sz w:val="24"/>
                <w:szCs w:val="24"/>
              </w:rPr>
              <w:t>ned functions (with parameters)</w:t>
            </w:r>
          </w:p>
        </w:tc>
        <w:tc>
          <w:tcPr>
            <w:tcW w:w="6126" w:type="dxa"/>
          </w:tcPr>
          <w:p w14:paraId="16939A6D" w14:textId="77777777" w:rsidR="00333239" w:rsidRPr="00055AD0" w:rsidRDefault="00333239" w:rsidP="00F86F31">
            <w:pPr>
              <w:pStyle w:val="ListParagraph"/>
              <w:numPr>
                <w:ilvl w:val="0"/>
                <w:numId w:val="33"/>
              </w:numPr>
              <w:ind w:left="682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parameter passing (value and reference, formal and actual) </w:t>
            </w:r>
          </w:p>
          <w:p w14:paraId="37981141" w14:textId="77777777" w:rsidR="00333239" w:rsidRPr="00055AD0" w:rsidRDefault="00333239" w:rsidP="00F86F31">
            <w:pPr>
              <w:pStyle w:val="ListParagraph"/>
              <w:numPr>
                <w:ilvl w:val="0"/>
                <w:numId w:val="33"/>
              </w:numPr>
              <w:ind w:left="682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scope, local and global variables </w:t>
            </w:r>
          </w:p>
          <w:p w14:paraId="5FDAB34B" w14:textId="77777777" w:rsidR="00333239" w:rsidRPr="00055AD0" w:rsidRDefault="00333239" w:rsidP="00F86F31">
            <w:pPr>
              <w:pStyle w:val="ListParagraph"/>
              <w:numPr>
                <w:ilvl w:val="0"/>
                <w:numId w:val="33"/>
              </w:numPr>
              <w:spacing w:after="23" w:line="241" w:lineRule="auto"/>
              <w:ind w:left="682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sub-programs/routines, defined by their name and arguments (inputs and outputs), including </w:t>
            </w:r>
          </w:p>
          <w:p w14:paraId="641D256D" w14:textId="77777777" w:rsidR="00333239" w:rsidRPr="00055AD0" w:rsidRDefault="00333239" w:rsidP="00F86F31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functions </w:t>
            </w:r>
          </w:p>
          <w:p w14:paraId="4D31B6FD" w14:textId="77777777" w:rsidR="00333239" w:rsidRPr="00055AD0" w:rsidRDefault="00333239" w:rsidP="00F86F31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procedures </w:t>
            </w:r>
          </w:p>
          <w:p w14:paraId="0745F370" w14:textId="77777777" w:rsidR="00333239" w:rsidRPr="00055AD0" w:rsidRDefault="00333239" w:rsidP="00F86F31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methods</w:t>
            </w:r>
            <w:r w:rsidRPr="00055AD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333239" w:rsidRPr="00786BD9" w14:paraId="25237C32" w14:textId="77777777" w:rsidTr="00277AA9">
        <w:trPr>
          <w:cantSplit/>
        </w:trPr>
        <w:tc>
          <w:tcPr>
            <w:tcW w:w="2547" w:type="dxa"/>
            <w:shd w:val="clear" w:color="auto" w:fill="FFD966" w:themeFill="accent4" w:themeFillTint="99"/>
          </w:tcPr>
          <w:p w14:paraId="7A872AD1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Data types and structures </w:t>
            </w:r>
          </w:p>
        </w:tc>
        <w:tc>
          <w:tcPr>
            <w:tcW w:w="6125" w:type="dxa"/>
          </w:tcPr>
          <w:p w14:paraId="2E829434" w14:textId="77777777" w:rsidR="00E45AC9" w:rsidRPr="00055AD0" w:rsidRDefault="00B978D4" w:rsidP="00F86F31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S</w:t>
            </w:r>
            <w:r w:rsidR="00E45AC9" w:rsidRPr="00055AD0">
              <w:rPr>
                <w:sz w:val="24"/>
                <w:szCs w:val="24"/>
              </w:rPr>
              <w:t>tring</w:t>
            </w:r>
          </w:p>
          <w:p w14:paraId="627C6787" w14:textId="77777777" w:rsidR="00E45AC9" w:rsidRPr="00055AD0" w:rsidRDefault="00E45AC9" w:rsidP="00F86F31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numeric (integer) variables</w:t>
            </w:r>
          </w:p>
          <w:p w14:paraId="599CA1AC" w14:textId="77777777" w:rsidR="00333239" w:rsidRPr="00055AD0" w:rsidRDefault="00E45AC9" w:rsidP="00F86F31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graphical objects</w:t>
            </w:r>
          </w:p>
        </w:tc>
        <w:tc>
          <w:tcPr>
            <w:tcW w:w="6126" w:type="dxa"/>
          </w:tcPr>
          <w:p w14:paraId="68F33872" w14:textId="77777777" w:rsidR="002E556D" w:rsidRPr="00055AD0" w:rsidRDefault="002E556D" w:rsidP="00F86F31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String, character </w:t>
            </w:r>
          </w:p>
          <w:p w14:paraId="55C95C02" w14:textId="77777777" w:rsidR="002E556D" w:rsidRPr="00055AD0" w:rsidRDefault="002E556D" w:rsidP="00F86F31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numeric (integer and real) variables  </w:t>
            </w:r>
          </w:p>
          <w:p w14:paraId="28DB9677" w14:textId="77777777" w:rsidR="002E556D" w:rsidRPr="00055AD0" w:rsidRDefault="002E556D" w:rsidP="00F86F31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Boolean variables </w:t>
            </w:r>
          </w:p>
          <w:p w14:paraId="0B280FA0" w14:textId="77777777" w:rsidR="00333239" w:rsidRPr="00055AD0" w:rsidRDefault="002E556D" w:rsidP="00F86F31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1-D arrays</w:t>
            </w:r>
            <w:r w:rsidRPr="00055AD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126" w:type="dxa"/>
          </w:tcPr>
          <w:p w14:paraId="1AEC300A" w14:textId="77777777" w:rsidR="00333239" w:rsidRPr="00055AD0" w:rsidRDefault="00333239" w:rsidP="00F86F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string </w:t>
            </w:r>
          </w:p>
          <w:p w14:paraId="71FBAAF9" w14:textId="77777777" w:rsidR="00333239" w:rsidRPr="00055AD0" w:rsidRDefault="00333239" w:rsidP="00F86F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numeric (integer and real) variables </w:t>
            </w:r>
          </w:p>
          <w:p w14:paraId="5EDB0D43" w14:textId="77777777" w:rsidR="00333239" w:rsidRPr="00055AD0" w:rsidRDefault="00333239" w:rsidP="00F86F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Boolean variables </w:t>
            </w:r>
          </w:p>
          <w:p w14:paraId="1498B875" w14:textId="77777777" w:rsidR="00333239" w:rsidRPr="00055AD0" w:rsidRDefault="00333239" w:rsidP="00F86F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1-D arrays and records (including arrays of records)</w:t>
            </w:r>
            <w:r w:rsidRPr="00055AD0">
              <w:rPr>
                <w:b/>
                <w:sz w:val="24"/>
                <w:szCs w:val="24"/>
              </w:rPr>
              <w:t xml:space="preserve"> </w:t>
            </w:r>
          </w:p>
          <w:p w14:paraId="41E9104F" w14:textId="77777777" w:rsidR="00333239" w:rsidRPr="00055AD0" w:rsidRDefault="00333239" w:rsidP="00F86F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sequential files (open, create, read, write, close)</w:t>
            </w:r>
            <w:r w:rsidRPr="00055AD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33239" w:rsidRPr="00786BD9" w14:paraId="5D85F4C6" w14:textId="77777777" w:rsidTr="00277AA9">
        <w:trPr>
          <w:cantSplit/>
        </w:trPr>
        <w:tc>
          <w:tcPr>
            <w:tcW w:w="2547" w:type="dxa"/>
            <w:shd w:val="clear" w:color="auto" w:fill="FFD966" w:themeFill="accent4" w:themeFillTint="99"/>
          </w:tcPr>
          <w:p w14:paraId="5D60474E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Testing and documenting solutions </w:t>
            </w:r>
          </w:p>
        </w:tc>
        <w:tc>
          <w:tcPr>
            <w:tcW w:w="6125" w:type="dxa"/>
          </w:tcPr>
          <w:p w14:paraId="519C5D91" w14:textId="77777777" w:rsidR="00E45AC9" w:rsidRPr="00B978D4" w:rsidRDefault="00E45AC9" w:rsidP="00F86F3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normal, extreme and exceptional test data</w:t>
            </w:r>
          </w:p>
          <w:p w14:paraId="76BE6288" w14:textId="77777777" w:rsidR="00055AD0" w:rsidRDefault="00E45AC9" w:rsidP="00F86F3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readability of code</w:t>
            </w:r>
            <w:r w:rsidR="00B978D4" w:rsidRPr="00B978D4">
              <w:rPr>
                <w:sz w:val="24"/>
                <w:szCs w:val="24"/>
              </w:rPr>
              <w:t xml:space="preserve"> </w:t>
            </w:r>
          </w:p>
          <w:p w14:paraId="00D6F9F7" w14:textId="77777777" w:rsidR="00055AD0" w:rsidRDefault="00E45AC9" w:rsidP="00F86F31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internal commentary</w:t>
            </w:r>
          </w:p>
          <w:p w14:paraId="52402443" w14:textId="77777777" w:rsidR="00E45AC9" w:rsidRPr="00B978D4" w:rsidRDefault="00055AD0" w:rsidP="00F86F31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ingful variable names</w:t>
            </w:r>
          </w:p>
        </w:tc>
        <w:tc>
          <w:tcPr>
            <w:tcW w:w="6126" w:type="dxa"/>
          </w:tcPr>
          <w:p w14:paraId="01BC0CA4" w14:textId="77777777" w:rsidR="002E556D" w:rsidRPr="00055AD0" w:rsidRDefault="002E556D" w:rsidP="00F86F3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normal, extreme and exceptional test data</w:t>
            </w:r>
            <w:r w:rsidRPr="00055AD0">
              <w:rPr>
                <w:i/>
                <w:sz w:val="24"/>
                <w:szCs w:val="24"/>
              </w:rPr>
              <w:t xml:space="preserve"> </w:t>
            </w:r>
          </w:p>
          <w:p w14:paraId="263D968B" w14:textId="77777777" w:rsidR="002E556D" w:rsidRPr="00055AD0" w:rsidRDefault="002E556D" w:rsidP="00F86F3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syntax, execution and logic errors </w:t>
            </w:r>
            <w:r w:rsidRPr="00055AD0">
              <w:rPr>
                <w:i/>
                <w:sz w:val="24"/>
                <w:szCs w:val="24"/>
              </w:rPr>
              <w:t xml:space="preserve"> </w:t>
            </w:r>
          </w:p>
          <w:p w14:paraId="23C5175C" w14:textId="77777777" w:rsidR="00055AD0" w:rsidRPr="00055AD0" w:rsidRDefault="00055AD0" w:rsidP="00F86F3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readability of code</w:t>
            </w:r>
          </w:p>
          <w:p w14:paraId="5B1DEC20" w14:textId="77777777" w:rsidR="00055AD0" w:rsidRDefault="00055AD0" w:rsidP="00F86F31">
            <w:pPr>
              <w:numPr>
                <w:ilvl w:val="1"/>
                <w:numId w:val="8"/>
              </w:numPr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commentary</w:t>
            </w:r>
          </w:p>
          <w:p w14:paraId="25F8814F" w14:textId="77777777" w:rsidR="00055AD0" w:rsidRDefault="002E556D" w:rsidP="00F86F31">
            <w:pPr>
              <w:numPr>
                <w:ilvl w:val="1"/>
                <w:numId w:val="8"/>
              </w:numPr>
              <w:ind w:hanging="361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meaningful identifiers</w:t>
            </w:r>
          </w:p>
          <w:p w14:paraId="49858CF0" w14:textId="77777777" w:rsidR="00333239" w:rsidRPr="00786BD9" w:rsidRDefault="002E556D" w:rsidP="00F86F31">
            <w:pPr>
              <w:numPr>
                <w:ilvl w:val="1"/>
                <w:numId w:val="8"/>
              </w:numPr>
              <w:ind w:hanging="361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indentation</w:t>
            </w:r>
          </w:p>
        </w:tc>
        <w:tc>
          <w:tcPr>
            <w:tcW w:w="6126" w:type="dxa"/>
          </w:tcPr>
          <w:p w14:paraId="237CB9D7" w14:textId="77777777" w:rsidR="00333239" w:rsidRPr="00055AD0" w:rsidRDefault="00333239" w:rsidP="00F86F31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constructing a test plan </w:t>
            </w:r>
          </w:p>
          <w:p w14:paraId="02F2411B" w14:textId="77777777" w:rsidR="00333239" w:rsidRPr="00055AD0" w:rsidRDefault="00333239" w:rsidP="00F86F31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comprehensive testing </w:t>
            </w:r>
          </w:p>
          <w:p w14:paraId="22B84DAD" w14:textId="77777777" w:rsidR="00333239" w:rsidRPr="00055AD0" w:rsidRDefault="00333239" w:rsidP="00F86F31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syntax, execution and logic errors </w:t>
            </w:r>
          </w:p>
          <w:p w14:paraId="1388A76A" w14:textId="77777777" w:rsidR="00333239" w:rsidRPr="00055AD0" w:rsidRDefault="00333239" w:rsidP="00F86F31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dry runs</w:t>
            </w:r>
          </w:p>
          <w:p w14:paraId="7C8B5583" w14:textId="77777777" w:rsidR="00333239" w:rsidRPr="00055AD0" w:rsidRDefault="00333239" w:rsidP="00F86F31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trace tables /tools</w:t>
            </w:r>
          </w:p>
          <w:p w14:paraId="085C71CA" w14:textId="77777777" w:rsidR="00333239" w:rsidRPr="00055AD0" w:rsidRDefault="00333239" w:rsidP="00F86F31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breakpoints </w:t>
            </w:r>
          </w:p>
        </w:tc>
      </w:tr>
      <w:tr w:rsidR="00333239" w:rsidRPr="00786BD9" w14:paraId="33743CF5" w14:textId="77777777" w:rsidTr="00277AA9">
        <w:trPr>
          <w:cantSplit/>
        </w:trPr>
        <w:tc>
          <w:tcPr>
            <w:tcW w:w="2547" w:type="dxa"/>
            <w:shd w:val="clear" w:color="auto" w:fill="FFD966" w:themeFill="accent4" w:themeFillTint="99"/>
          </w:tcPr>
          <w:p w14:paraId="770C3814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Algorithm specification </w:t>
            </w:r>
          </w:p>
        </w:tc>
        <w:tc>
          <w:tcPr>
            <w:tcW w:w="6125" w:type="dxa"/>
            <w:shd w:val="clear" w:color="auto" w:fill="E7E6E6" w:themeFill="background2"/>
          </w:tcPr>
          <w:p w14:paraId="2AD0438A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12BBCABF" w14:textId="77777777" w:rsidR="002E556D" w:rsidRPr="00786BD9" w:rsidRDefault="002E556D" w:rsidP="002E556D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Exemplification and implementation of algorithms, including  </w:t>
            </w:r>
          </w:p>
          <w:p w14:paraId="495DAB0C" w14:textId="77777777" w:rsidR="002E556D" w:rsidRPr="00B978D4" w:rsidRDefault="002E556D" w:rsidP="00F86F3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input validation</w:t>
            </w:r>
            <w:r w:rsidRPr="00B978D4">
              <w:rPr>
                <w:i/>
                <w:sz w:val="24"/>
                <w:szCs w:val="24"/>
              </w:rPr>
              <w:t xml:space="preserve"> </w:t>
            </w:r>
          </w:p>
          <w:p w14:paraId="2977C4E6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72C987B7" w14:textId="77777777" w:rsidR="00333239" w:rsidRPr="00786BD9" w:rsidRDefault="00333239" w:rsidP="00333239">
            <w:pPr>
              <w:spacing w:after="21" w:line="23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Analysis, exemplification and implementation of algorithms including: </w:t>
            </w:r>
          </w:p>
          <w:p w14:paraId="3868615B" w14:textId="77777777" w:rsidR="00333239" w:rsidRPr="00055AD0" w:rsidRDefault="00333239" w:rsidP="00F86F31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input validation </w:t>
            </w:r>
          </w:p>
          <w:p w14:paraId="176BACDD" w14:textId="77777777" w:rsidR="00333239" w:rsidRPr="00055AD0" w:rsidRDefault="00333239" w:rsidP="00F86F31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linear search </w:t>
            </w:r>
          </w:p>
          <w:p w14:paraId="18D354BB" w14:textId="77777777" w:rsidR="00333239" w:rsidRPr="00055AD0" w:rsidRDefault="00333239" w:rsidP="00F86F31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find minimum and maximum </w:t>
            </w:r>
          </w:p>
          <w:p w14:paraId="7E66577B" w14:textId="77777777" w:rsidR="00333239" w:rsidRPr="00055AD0" w:rsidRDefault="00333239" w:rsidP="00F86F31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count occurrences </w:t>
            </w:r>
          </w:p>
          <w:p w14:paraId="373709D0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 </w:t>
            </w:r>
          </w:p>
          <w:p w14:paraId="55803B6A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Analysis of other algorithms of similar complexity </w:t>
            </w:r>
          </w:p>
        </w:tc>
      </w:tr>
      <w:tr w:rsidR="00333239" w:rsidRPr="00786BD9" w14:paraId="1979EB12" w14:textId="77777777" w:rsidTr="00277AA9">
        <w:trPr>
          <w:cantSplit/>
        </w:trPr>
        <w:tc>
          <w:tcPr>
            <w:tcW w:w="2547" w:type="dxa"/>
            <w:shd w:val="clear" w:color="auto" w:fill="FFD966" w:themeFill="accent4" w:themeFillTint="99"/>
          </w:tcPr>
          <w:p w14:paraId="0D53489E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lastRenderedPageBreak/>
              <w:t xml:space="preserve">Low-level operations and computer architecture </w:t>
            </w:r>
          </w:p>
        </w:tc>
        <w:tc>
          <w:tcPr>
            <w:tcW w:w="6125" w:type="dxa"/>
          </w:tcPr>
          <w:p w14:paraId="4F157F0F" w14:textId="77777777" w:rsidR="00E45AC9" w:rsidRPr="00786BD9" w:rsidRDefault="00E45AC9" w:rsidP="00E45AC9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Use of binary to represent and store:</w:t>
            </w:r>
          </w:p>
          <w:p w14:paraId="06B83BFE" w14:textId="77777777" w:rsidR="00E45AC9" w:rsidRPr="00B978D4" w:rsidRDefault="00E45AC9" w:rsidP="00F86F3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positive integers</w:t>
            </w:r>
          </w:p>
          <w:p w14:paraId="64E23512" w14:textId="77777777" w:rsidR="00E45AC9" w:rsidRPr="00B978D4" w:rsidRDefault="00E45AC9" w:rsidP="00F86F3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characters</w:t>
            </w:r>
          </w:p>
          <w:p w14:paraId="551ADD69" w14:textId="77777777" w:rsidR="00E45AC9" w:rsidRDefault="00E45AC9" w:rsidP="00F86F3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instructions (machine code)</w:t>
            </w:r>
          </w:p>
          <w:p w14:paraId="02ACF83D" w14:textId="77777777" w:rsidR="001B7D8F" w:rsidRPr="001B7D8F" w:rsidRDefault="001B7D8F" w:rsidP="001B7D8F">
            <w:pPr>
              <w:rPr>
                <w:sz w:val="24"/>
                <w:szCs w:val="24"/>
              </w:rPr>
            </w:pPr>
          </w:p>
          <w:p w14:paraId="40BBEFA3" w14:textId="77777777" w:rsidR="001B7D8F" w:rsidRDefault="00E45AC9" w:rsidP="00E45AC9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Units of storage </w:t>
            </w:r>
          </w:p>
          <w:p w14:paraId="04E511E5" w14:textId="77777777" w:rsidR="001B7D8F" w:rsidRDefault="00E45AC9" w:rsidP="00F86F3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B7D8F">
              <w:rPr>
                <w:sz w:val="24"/>
                <w:szCs w:val="24"/>
              </w:rPr>
              <w:t>bit</w:t>
            </w:r>
          </w:p>
          <w:p w14:paraId="62EC21DB" w14:textId="77777777" w:rsidR="001B7D8F" w:rsidRDefault="000E3BB7" w:rsidP="00F86F3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E45AC9" w:rsidRPr="001B7D8F">
              <w:rPr>
                <w:sz w:val="24"/>
                <w:szCs w:val="24"/>
              </w:rPr>
              <w:t>yte</w:t>
            </w:r>
          </w:p>
          <w:p w14:paraId="17DBBA15" w14:textId="77777777" w:rsidR="001B7D8F" w:rsidRDefault="00E45AC9" w:rsidP="00F86F3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B7D8F">
              <w:rPr>
                <w:sz w:val="24"/>
                <w:szCs w:val="24"/>
              </w:rPr>
              <w:t>K</w:t>
            </w:r>
            <w:r w:rsidR="000E3BB7">
              <w:rPr>
                <w:sz w:val="24"/>
                <w:szCs w:val="24"/>
              </w:rPr>
              <w:t>B</w:t>
            </w:r>
          </w:p>
          <w:p w14:paraId="637E8434" w14:textId="77777777" w:rsidR="001B7D8F" w:rsidRDefault="00E45AC9" w:rsidP="00F86F3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B7D8F">
              <w:rPr>
                <w:sz w:val="24"/>
                <w:szCs w:val="24"/>
              </w:rPr>
              <w:t>M</w:t>
            </w:r>
            <w:r w:rsidR="000E3BB7">
              <w:rPr>
                <w:sz w:val="24"/>
                <w:szCs w:val="24"/>
              </w:rPr>
              <w:t>B</w:t>
            </w:r>
          </w:p>
          <w:p w14:paraId="07A2B129" w14:textId="77777777" w:rsidR="001B7D8F" w:rsidRDefault="00E45AC9" w:rsidP="00F86F3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B7D8F">
              <w:rPr>
                <w:sz w:val="24"/>
                <w:szCs w:val="24"/>
              </w:rPr>
              <w:t>G</w:t>
            </w:r>
            <w:r w:rsidR="000E3BB7">
              <w:rPr>
                <w:sz w:val="24"/>
                <w:szCs w:val="24"/>
              </w:rPr>
              <w:t>B</w:t>
            </w:r>
          </w:p>
          <w:p w14:paraId="07732573" w14:textId="77777777" w:rsidR="001B7D8F" w:rsidRDefault="00E45AC9" w:rsidP="00F86F3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B7D8F">
              <w:rPr>
                <w:sz w:val="24"/>
                <w:szCs w:val="24"/>
              </w:rPr>
              <w:t>T</w:t>
            </w:r>
            <w:r w:rsidR="000E3BB7">
              <w:rPr>
                <w:sz w:val="24"/>
                <w:szCs w:val="24"/>
              </w:rPr>
              <w:t>B</w:t>
            </w:r>
          </w:p>
          <w:p w14:paraId="67705F0D" w14:textId="77777777" w:rsidR="00333239" w:rsidRPr="001B7D8F" w:rsidRDefault="00E45AC9" w:rsidP="000E3BB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B7D8F">
              <w:rPr>
                <w:sz w:val="24"/>
                <w:szCs w:val="24"/>
              </w:rPr>
              <w:t>P</w:t>
            </w:r>
            <w:r w:rsidR="000E3BB7">
              <w:rPr>
                <w:sz w:val="24"/>
                <w:szCs w:val="24"/>
              </w:rPr>
              <w:t>B</w:t>
            </w:r>
          </w:p>
        </w:tc>
        <w:tc>
          <w:tcPr>
            <w:tcW w:w="6126" w:type="dxa"/>
          </w:tcPr>
          <w:p w14:paraId="5CFB715A" w14:textId="77777777" w:rsidR="002E556D" w:rsidRPr="00786BD9" w:rsidRDefault="002E556D" w:rsidP="002E556D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Translation of high-level program code to binary (machine code): </w:t>
            </w:r>
          </w:p>
          <w:p w14:paraId="35387EA9" w14:textId="77777777" w:rsidR="002E556D" w:rsidRPr="00786BD9" w:rsidRDefault="002E556D" w:rsidP="002E556D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interpreters and compilers </w:t>
            </w:r>
          </w:p>
          <w:p w14:paraId="535FE1A0" w14:textId="77777777" w:rsidR="00B978D4" w:rsidRDefault="00B978D4" w:rsidP="002E556D">
            <w:pPr>
              <w:rPr>
                <w:sz w:val="24"/>
                <w:szCs w:val="24"/>
              </w:rPr>
            </w:pPr>
          </w:p>
          <w:p w14:paraId="205F94DD" w14:textId="77777777" w:rsidR="00333239" w:rsidRPr="00786BD9" w:rsidRDefault="002E556D" w:rsidP="002E556D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Use of binary to represent and store:</w:t>
            </w:r>
          </w:p>
          <w:p w14:paraId="0DDE9EAE" w14:textId="77777777" w:rsidR="002E556D" w:rsidRPr="00B978D4" w:rsidRDefault="002E556D" w:rsidP="00F86F31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integers and real numbers </w:t>
            </w:r>
          </w:p>
          <w:p w14:paraId="307A3C20" w14:textId="77777777" w:rsidR="002E556D" w:rsidRPr="00B978D4" w:rsidRDefault="002E556D" w:rsidP="00F86F31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characters </w:t>
            </w:r>
          </w:p>
          <w:p w14:paraId="5C6152F8" w14:textId="77777777" w:rsidR="002E556D" w:rsidRPr="00B978D4" w:rsidRDefault="002E556D" w:rsidP="00F86F31">
            <w:pPr>
              <w:pStyle w:val="ListParagraph"/>
              <w:numPr>
                <w:ilvl w:val="0"/>
                <w:numId w:val="25"/>
              </w:numPr>
              <w:spacing w:line="223" w:lineRule="auto"/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instructions (machine code) </w:t>
            </w:r>
          </w:p>
          <w:p w14:paraId="1CB8C88A" w14:textId="77777777" w:rsidR="002E556D" w:rsidRPr="00B978D4" w:rsidRDefault="002E556D" w:rsidP="00F86F31">
            <w:pPr>
              <w:pStyle w:val="ListParagraph"/>
              <w:numPr>
                <w:ilvl w:val="0"/>
                <w:numId w:val="25"/>
              </w:numPr>
              <w:spacing w:line="223" w:lineRule="auto"/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graphics (bit-mapped and vector) </w:t>
            </w:r>
          </w:p>
          <w:p w14:paraId="77F224CE" w14:textId="77777777" w:rsidR="00B978D4" w:rsidRDefault="00B978D4" w:rsidP="002E556D">
            <w:pPr>
              <w:rPr>
                <w:sz w:val="24"/>
                <w:szCs w:val="24"/>
              </w:rPr>
            </w:pPr>
          </w:p>
          <w:p w14:paraId="1F7AE867" w14:textId="77777777" w:rsidR="00B978D4" w:rsidRDefault="002E556D" w:rsidP="002E556D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Basic computer architecture: </w:t>
            </w:r>
          </w:p>
          <w:p w14:paraId="49326ABE" w14:textId="77777777" w:rsidR="00B978D4" w:rsidRPr="00B978D4" w:rsidRDefault="002E556D" w:rsidP="00F86F3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processor (registers, ALU, control unit), </w:t>
            </w:r>
          </w:p>
          <w:p w14:paraId="2E35E520" w14:textId="77777777" w:rsidR="00B978D4" w:rsidRPr="00B978D4" w:rsidRDefault="002E556D" w:rsidP="00F86F3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memory, </w:t>
            </w:r>
          </w:p>
          <w:p w14:paraId="64A3B7E4" w14:textId="77777777" w:rsidR="00B978D4" w:rsidRPr="00B978D4" w:rsidRDefault="002E556D" w:rsidP="00F86F3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buses (data and address), </w:t>
            </w:r>
          </w:p>
          <w:p w14:paraId="77D299AA" w14:textId="77777777" w:rsidR="002E556D" w:rsidRPr="00B978D4" w:rsidRDefault="002E556D" w:rsidP="00F86F3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interfaces</w:t>
            </w:r>
          </w:p>
        </w:tc>
        <w:tc>
          <w:tcPr>
            <w:tcW w:w="6126" w:type="dxa"/>
          </w:tcPr>
          <w:p w14:paraId="655E07EA" w14:textId="77777777" w:rsidR="00333239" w:rsidRPr="00786BD9" w:rsidRDefault="00333239" w:rsidP="00333239">
            <w:pPr>
              <w:spacing w:after="3" w:line="238" w:lineRule="auto"/>
              <w:ind w:left="2" w:right="3535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virtual machines</w:t>
            </w:r>
            <w:r w:rsidRPr="00786BD9">
              <w:rPr>
                <w:i/>
                <w:sz w:val="24"/>
                <w:szCs w:val="24"/>
              </w:rPr>
              <w:t xml:space="preserve"> </w:t>
            </w:r>
            <w:r w:rsidRPr="00786BD9">
              <w:rPr>
                <w:sz w:val="24"/>
                <w:szCs w:val="24"/>
              </w:rPr>
              <w:t>emulators</w:t>
            </w:r>
            <w:r w:rsidRPr="00786BD9">
              <w:rPr>
                <w:i/>
                <w:sz w:val="24"/>
                <w:szCs w:val="24"/>
              </w:rPr>
              <w:t xml:space="preserve"> </w:t>
            </w:r>
          </w:p>
          <w:p w14:paraId="63629145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mobile devices</w:t>
            </w:r>
            <w:r w:rsidRPr="00786BD9">
              <w:rPr>
                <w:i/>
                <w:sz w:val="24"/>
                <w:szCs w:val="24"/>
              </w:rPr>
              <w:t xml:space="preserve"> </w:t>
            </w:r>
          </w:p>
          <w:p w14:paraId="576BE82B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 </w:t>
            </w:r>
          </w:p>
          <w:p w14:paraId="61B6AD3C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Use of binary to represent and store: </w:t>
            </w:r>
          </w:p>
          <w:p w14:paraId="3820BB0D" w14:textId="77777777" w:rsidR="00333239" w:rsidRPr="00B978D4" w:rsidRDefault="00333239" w:rsidP="00F86F3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integers and real numbers </w:t>
            </w:r>
          </w:p>
          <w:p w14:paraId="5AB4BCE9" w14:textId="77777777" w:rsidR="00333239" w:rsidRPr="00B978D4" w:rsidRDefault="00333239" w:rsidP="00F86F3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characters </w:t>
            </w:r>
          </w:p>
          <w:p w14:paraId="62C012A8" w14:textId="77777777" w:rsidR="00333239" w:rsidRPr="00B978D4" w:rsidRDefault="00333239" w:rsidP="00F86F3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instructions (machine code) </w:t>
            </w:r>
          </w:p>
          <w:p w14:paraId="7D9892F7" w14:textId="77777777" w:rsidR="00333239" w:rsidRPr="00B978D4" w:rsidRDefault="00333239" w:rsidP="00F86F3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graphics (bit-mapped and vector) </w:t>
            </w:r>
          </w:p>
          <w:p w14:paraId="614B0910" w14:textId="77777777" w:rsidR="00333239" w:rsidRPr="00B978D4" w:rsidRDefault="00333239" w:rsidP="00F86F3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sound </w:t>
            </w:r>
          </w:p>
          <w:p w14:paraId="16A7840E" w14:textId="77777777" w:rsidR="00333239" w:rsidRPr="00B978D4" w:rsidRDefault="00333239" w:rsidP="00F86F3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video </w:t>
            </w:r>
          </w:p>
          <w:p w14:paraId="3381CD60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 </w:t>
            </w:r>
          </w:p>
          <w:p w14:paraId="15B0AFDF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Computer architecture (trends and implications): </w:t>
            </w:r>
          </w:p>
          <w:p w14:paraId="3657C93E" w14:textId="77777777" w:rsidR="00333239" w:rsidRPr="00B978D4" w:rsidRDefault="00333239" w:rsidP="00F86F3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processor (registers, ALU, control unit)</w:t>
            </w:r>
          </w:p>
          <w:p w14:paraId="60D01116" w14:textId="77777777" w:rsidR="00333239" w:rsidRPr="00B978D4" w:rsidRDefault="00333239" w:rsidP="00F86F3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cache</w:t>
            </w:r>
          </w:p>
          <w:p w14:paraId="292C505C" w14:textId="77777777" w:rsidR="00333239" w:rsidRPr="00B978D4" w:rsidRDefault="00333239" w:rsidP="00F86F3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memory</w:t>
            </w:r>
          </w:p>
          <w:p w14:paraId="2413AB52" w14:textId="77777777" w:rsidR="00333239" w:rsidRPr="00B978D4" w:rsidRDefault="00333239" w:rsidP="00F86F3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buses (data and address)</w:t>
            </w:r>
          </w:p>
          <w:p w14:paraId="21A030B9" w14:textId="77777777" w:rsidR="00333239" w:rsidRPr="00B978D4" w:rsidRDefault="00333239" w:rsidP="00F86F3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interfaces</w:t>
            </w:r>
          </w:p>
        </w:tc>
      </w:tr>
      <w:tr w:rsidR="00333239" w:rsidRPr="00786BD9" w14:paraId="567893F5" w14:textId="77777777" w:rsidTr="00277AA9">
        <w:trPr>
          <w:cantSplit/>
        </w:trPr>
        <w:tc>
          <w:tcPr>
            <w:tcW w:w="2547" w:type="dxa"/>
            <w:shd w:val="clear" w:color="auto" w:fill="ED7D31" w:themeFill="accent2"/>
          </w:tcPr>
          <w:p w14:paraId="753BDE6A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Design notations  </w:t>
            </w:r>
          </w:p>
        </w:tc>
        <w:tc>
          <w:tcPr>
            <w:tcW w:w="6125" w:type="dxa"/>
          </w:tcPr>
          <w:p w14:paraId="14D07049" w14:textId="77777777" w:rsidR="00E45AC9" w:rsidRPr="00B978D4" w:rsidRDefault="00E45AC9" w:rsidP="00F86F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graphical to illustrate selection and iteration</w:t>
            </w:r>
          </w:p>
          <w:p w14:paraId="1B706A07" w14:textId="77777777" w:rsidR="00333239" w:rsidRPr="00B978D4" w:rsidRDefault="00E45AC9" w:rsidP="00F86F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other contemporary design notations</w:t>
            </w:r>
          </w:p>
        </w:tc>
        <w:tc>
          <w:tcPr>
            <w:tcW w:w="6126" w:type="dxa"/>
          </w:tcPr>
          <w:p w14:paraId="42A04949" w14:textId="77777777" w:rsidR="002E556D" w:rsidRPr="00786BD9" w:rsidRDefault="002E556D" w:rsidP="00F86F31">
            <w:pPr>
              <w:numPr>
                <w:ilvl w:val="0"/>
                <w:numId w:val="9"/>
              </w:numPr>
              <w:spacing w:line="259" w:lineRule="auto"/>
              <w:ind w:left="377" w:hanging="361"/>
              <w:rPr>
                <w:sz w:val="24"/>
                <w:szCs w:val="24"/>
              </w:rPr>
            </w:pPr>
            <w:proofErr w:type="spellStart"/>
            <w:r w:rsidRPr="00786BD9">
              <w:rPr>
                <w:sz w:val="24"/>
                <w:szCs w:val="24"/>
              </w:rPr>
              <w:t>pseudocode</w:t>
            </w:r>
            <w:proofErr w:type="spellEnd"/>
            <w:r w:rsidRPr="00786BD9">
              <w:rPr>
                <w:sz w:val="24"/>
                <w:szCs w:val="24"/>
              </w:rPr>
              <w:t xml:space="preserve"> to exemplify programming constructs </w:t>
            </w:r>
            <w:r w:rsidRPr="00786BD9">
              <w:rPr>
                <w:i/>
                <w:sz w:val="24"/>
                <w:szCs w:val="24"/>
              </w:rPr>
              <w:t xml:space="preserve"> </w:t>
            </w:r>
          </w:p>
          <w:p w14:paraId="1A285EF2" w14:textId="77777777" w:rsidR="00333239" w:rsidRPr="00786BD9" w:rsidRDefault="002E556D" w:rsidP="002E556D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other contemporary design notations</w:t>
            </w:r>
          </w:p>
        </w:tc>
        <w:tc>
          <w:tcPr>
            <w:tcW w:w="6126" w:type="dxa"/>
          </w:tcPr>
          <w:p w14:paraId="19CF3332" w14:textId="77777777" w:rsidR="00333239" w:rsidRPr="00055AD0" w:rsidRDefault="00333239" w:rsidP="00F86F3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structure diagram </w:t>
            </w:r>
          </w:p>
          <w:p w14:paraId="3CEBD15E" w14:textId="77777777" w:rsidR="00333239" w:rsidRPr="00055AD0" w:rsidRDefault="00333239" w:rsidP="00F86F3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entity relationship diagram </w:t>
            </w:r>
          </w:p>
          <w:p w14:paraId="3DCBD293" w14:textId="77777777" w:rsidR="00333239" w:rsidRPr="00055AD0" w:rsidRDefault="00333239" w:rsidP="00F86F3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data dictionary </w:t>
            </w:r>
          </w:p>
          <w:p w14:paraId="4F5A198F" w14:textId="77777777" w:rsidR="00333239" w:rsidRPr="00055AD0" w:rsidRDefault="00333239" w:rsidP="00F86F3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spellStart"/>
            <w:r w:rsidRPr="00055AD0">
              <w:rPr>
                <w:sz w:val="24"/>
                <w:szCs w:val="24"/>
              </w:rPr>
              <w:t>pseudocode</w:t>
            </w:r>
            <w:proofErr w:type="spellEnd"/>
            <w:r w:rsidRPr="00055AD0">
              <w:rPr>
                <w:sz w:val="24"/>
                <w:szCs w:val="24"/>
              </w:rPr>
              <w:t xml:space="preserve"> </w:t>
            </w:r>
          </w:p>
          <w:p w14:paraId="4E9359B7" w14:textId="77777777" w:rsidR="00333239" w:rsidRPr="00055AD0" w:rsidRDefault="00333239" w:rsidP="00F86F3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wire-framing </w:t>
            </w:r>
          </w:p>
          <w:p w14:paraId="05E5A85C" w14:textId="77777777" w:rsidR="00333239" w:rsidRPr="00055AD0" w:rsidRDefault="00333239" w:rsidP="00F86F3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other contemporary design notations </w:t>
            </w:r>
          </w:p>
        </w:tc>
      </w:tr>
      <w:tr w:rsidR="00333239" w:rsidRPr="00786BD9" w14:paraId="606D9738" w14:textId="77777777" w:rsidTr="00277AA9">
        <w:trPr>
          <w:cantSplit/>
        </w:trPr>
        <w:tc>
          <w:tcPr>
            <w:tcW w:w="2547" w:type="dxa"/>
            <w:shd w:val="clear" w:color="auto" w:fill="ED7D31" w:themeFill="accent2"/>
          </w:tcPr>
          <w:p w14:paraId="6AD1033B" w14:textId="77777777" w:rsidR="00333239" w:rsidRPr="00786BD9" w:rsidRDefault="00333239" w:rsidP="00333239">
            <w:pPr>
              <w:spacing w:after="2" w:line="238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Development methodologies  </w:t>
            </w:r>
          </w:p>
        </w:tc>
        <w:tc>
          <w:tcPr>
            <w:tcW w:w="6125" w:type="dxa"/>
            <w:shd w:val="clear" w:color="auto" w:fill="E7E6E6" w:themeFill="background2"/>
          </w:tcPr>
          <w:p w14:paraId="6F75D77B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  <w:shd w:val="clear" w:color="auto" w:fill="E7E6E6" w:themeFill="background2"/>
          </w:tcPr>
          <w:p w14:paraId="16D87D00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0A403176" w14:textId="77777777" w:rsidR="00333239" w:rsidRPr="00786BD9" w:rsidRDefault="00333239" w:rsidP="00333239">
            <w:pPr>
              <w:spacing w:line="23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Iterative phases of development process: </w:t>
            </w:r>
          </w:p>
          <w:p w14:paraId="5BB621C8" w14:textId="77777777" w:rsidR="00333239" w:rsidRPr="00786BD9" w:rsidRDefault="00333239" w:rsidP="00333239">
            <w:pPr>
              <w:spacing w:line="239" w:lineRule="auto"/>
              <w:ind w:left="720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Analysis</w:t>
            </w:r>
          </w:p>
          <w:p w14:paraId="753ACC0C" w14:textId="77777777" w:rsidR="00333239" w:rsidRPr="00786BD9" w:rsidRDefault="00333239" w:rsidP="00333239">
            <w:pPr>
              <w:spacing w:line="239" w:lineRule="auto"/>
              <w:ind w:left="720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Design</w:t>
            </w:r>
          </w:p>
          <w:p w14:paraId="6BB2D2C1" w14:textId="77777777" w:rsidR="00333239" w:rsidRPr="00786BD9" w:rsidRDefault="00333239" w:rsidP="00333239">
            <w:pPr>
              <w:spacing w:line="239" w:lineRule="auto"/>
              <w:ind w:left="720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Implementation</w:t>
            </w:r>
          </w:p>
          <w:p w14:paraId="464C339E" w14:textId="77777777" w:rsidR="00333239" w:rsidRPr="00786BD9" w:rsidRDefault="00333239" w:rsidP="00333239">
            <w:pPr>
              <w:spacing w:line="239" w:lineRule="auto"/>
              <w:ind w:left="720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Testing</w:t>
            </w:r>
          </w:p>
          <w:p w14:paraId="746517D3" w14:textId="77777777" w:rsidR="00333239" w:rsidRPr="00786BD9" w:rsidRDefault="00333239" w:rsidP="00333239">
            <w:pPr>
              <w:spacing w:line="239" w:lineRule="auto"/>
              <w:ind w:left="720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Documentation</w:t>
            </w:r>
          </w:p>
          <w:p w14:paraId="654FFB47" w14:textId="77777777" w:rsidR="00333239" w:rsidRPr="00786BD9" w:rsidRDefault="00333239" w:rsidP="00333239">
            <w:pPr>
              <w:spacing w:line="239" w:lineRule="auto"/>
              <w:ind w:left="720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Evaluation</w:t>
            </w:r>
          </w:p>
          <w:p w14:paraId="4867B5EC" w14:textId="77777777" w:rsidR="00333239" w:rsidRPr="00786BD9" w:rsidRDefault="00333239" w:rsidP="00333239">
            <w:pPr>
              <w:spacing w:line="239" w:lineRule="auto"/>
              <w:ind w:left="720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Maintenance. </w:t>
            </w:r>
          </w:p>
          <w:p w14:paraId="4DBB047D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 </w:t>
            </w:r>
          </w:p>
          <w:p w14:paraId="1AA7FC84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Development methodologies:  </w:t>
            </w:r>
          </w:p>
          <w:p w14:paraId="398F03E8" w14:textId="77777777" w:rsidR="00333239" w:rsidRPr="00055AD0" w:rsidRDefault="00333239" w:rsidP="00F86F31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rapid application development </w:t>
            </w:r>
          </w:p>
          <w:p w14:paraId="3E95BEB6" w14:textId="77777777" w:rsidR="00333239" w:rsidRPr="00055AD0" w:rsidRDefault="00333239" w:rsidP="00F86F31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top-down/step-wise refinement </w:t>
            </w:r>
          </w:p>
          <w:p w14:paraId="11C22762" w14:textId="77777777" w:rsidR="00333239" w:rsidRPr="00055AD0" w:rsidRDefault="00333239" w:rsidP="00F86F31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Agile methodologies </w:t>
            </w:r>
          </w:p>
        </w:tc>
      </w:tr>
      <w:tr w:rsidR="00333239" w:rsidRPr="00786BD9" w14:paraId="0B34F4CF" w14:textId="77777777" w:rsidTr="00277AA9">
        <w:trPr>
          <w:cantSplit/>
        </w:trPr>
        <w:tc>
          <w:tcPr>
            <w:tcW w:w="2547" w:type="dxa"/>
            <w:shd w:val="clear" w:color="auto" w:fill="ED7D31" w:themeFill="accent2"/>
          </w:tcPr>
          <w:p w14:paraId="674F1728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lastRenderedPageBreak/>
              <w:t xml:space="preserve">Contemporary developments  </w:t>
            </w:r>
          </w:p>
        </w:tc>
        <w:tc>
          <w:tcPr>
            <w:tcW w:w="6125" w:type="dxa"/>
            <w:shd w:val="clear" w:color="auto" w:fill="E7E6E6" w:themeFill="background2"/>
          </w:tcPr>
          <w:p w14:paraId="6038553C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  <w:shd w:val="clear" w:color="auto" w:fill="E7E6E6" w:themeFill="background2"/>
          </w:tcPr>
          <w:p w14:paraId="6C2ADABA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4315FC0B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Exemplification of trends in the development of:  </w:t>
            </w:r>
          </w:p>
          <w:p w14:paraId="3D73102E" w14:textId="77777777" w:rsidR="00333239" w:rsidRPr="00055AD0" w:rsidRDefault="00333239" w:rsidP="00F86F31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software development languages </w:t>
            </w:r>
          </w:p>
          <w:p w14:paraId="02409AEB" w14:textId="77777777" w:rsidR="00333239" w:rsidRPr="00055AD0" w:rsidRDefault="00333239" w:rsidP="00F86F31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software development environments </w:t>
            </w:r>
          </w:p>
          <w:p w14:paraId="0383D38F" w14:textId="77777777" w:rsidR="00333239" w:rsidRPr="00055AD0" w:rsidRDefault="00333239" w:rsidP="00F86F31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intelligent systems </w:t>
            </w:r>
          </w:p>
          <w:p w14:paraId="7357D28A" w14:textId="77777777" w:rsidR="00333239" w:rsidRPr="00055AD0" w:rsidRDefault="00333239" w:rsidP="00F86F31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online systems </w:t>
            </w:r>
          </w:p>
        </w:tc>
      </w:tr>
      <w:tr w:rsidR="00333239" w:rsidRPr="00786BD9" w14:paraId="63437EE4" w14:textId="77777777" w:rsidTr="00277AA9">
        <w:trPr>
          <w:cantSplit/>
        </w:trPr>
        <w:tc>
          <w:tcPr>
            <w:tcW w:w="2547" w:type="dxa"/>
            <w:shd w:val="clear" w:color="auto" w:fill="ED7D31" w:themeFill="accent2"/>
          </w:tcPr>
          <w:p w14:paraId="09A05722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User interface  </w:t>
            </w:r>
          </w:p>
        </w:tc>
        <w:tc>
          <w:tcPr>
            <w:tcW w:w="6125" w:type="dxa"/>
            <w:shd w:val="clear" w:color="auto" w:fill="E7E6E6" w:themeFill="background2"/>
          </w:tcPr>
          <w:p w14:paraId="673B7416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6EE16DCB" w14:textId="77777777" w:rsidR="00780D73" w:rsidRDefault="002E556D" w:rsidP="00333239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User requirements </w:t>
            </w:r>
          </w:p>
          <w:p w14:paraId="593E03F9" w14:textId="77777777" w:rsidR="00780D73" w:rsidRDefault="002E556D" w:rsidP="00F86F3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80D73">
              <w:rPr>
                <w:sz w:val="24"/>
                <w:szCs w:val="24"/>
              </w:rPr>
              <w:t>visual layout</w:t>
            </w:r>
          </w:p>
          <w:p w14:paraId="3B2B51C8" w14:textId="77777777" w:rsidR="00780D73" w:rsidRDefault="002E556D" w:rsidP="00F86F3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80D73">
              <w:rPr>
                <w:sz w:val="24"/>
                <w:szCs w:val="24"/>
              </w:rPr>
              <w:t>navigation</w:t>
            </w:r>
          </w:p>
          <w:p w14:paraId="07ED35D5" w14:textId="77777777" w:rsidR="00780D73" w:rsidRDefault="002E556D" w:rsidP="00F86F3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80D73">
              <w:rPr>
                <w:sz w:val="24"/>
                <w:szCs w:val="24"/>
              </w:rPr>
              <w:t>selection</w:t>
            </w:r>
          </w:p>
          <w:p w14:paraId="3236ED7E" w14:textId="77777777" w:rsidR="00780D73" w:rsidRDefault="002E556D" w:rsidP="00F86F3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80D73">
              <w:rPr>
                <w:sz w:val="24"/>
                <w:szCs w:val="24"/>
              </w:rPr>
              <w:t>consistency</w:t>
            </w:r>
          </w:p>
          <w:p w14:paraId="0041CEB3" w14:textId="77777777" w:rsidR="00780D73" w:rsidRDefault="002E556D" w:rsidP="00F86F3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80D73">
              <w:rPr>
                <w:sz w:val="24"/>
                <w:szCs w:val="24"/>
              </w:rPr>
              <w:t>interactivity</w:t>
            </w:r>
          </w:p>
          <w:p w14:paraId="77A346EC" w14:textId="77777777" w:rsidR="00333239" w:rsidRPr="00780D73" w:rsidRDefault="00780D73" w:rsidP="00F86F3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ability</w:t>
            </w:r>
          </w:p>
        </w:tc>
        <w:tc>
          <w:tcPr>
            <w:tcW w:w="6126" w:type="dxa"/>
          </w:tcPr>
          <w:p w14:paraId="4DE4B7C8" w14:textId="77777777" w:rsidR="00333239" w:rsidRPr="00055AD0" w:rsidRDefault="00333239" w:rsidP="00F86F3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usability </w:t>
            </w:r>
          </w:p>
          <w:p w14:paraId="5A6B5908" w14:textId="77777777" w:rsidR="00333239" w:rsidRPr="00055AD0" w:rsidRDefault="00333239" w:rsidP="00F86F3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accessibility </w:t>
            </w:r>
          </w:p>
        </w:tc>
      </w:tr>
      <w:tr w:rsidR="00333239" w:rsidRPr="00786BD9" w14:paraId="0CF89CCC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2F67DBC1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Structures and links (database) </w:t>
            </w:r>
          </w:p>
        </w:tc>
        <w:tc>
          <w:tcPr>
            <w:tcW w:w="6125" w:type="dxa"/>
          </w:tcPr>
          <w:p w14:paraId="3E66364F" w14:textId="77777777" w:rsidR="00E45AC9" w:rsidRPr="00B978D4" w:rsidRDefault="00E45AC9" w:rsidP="00F86F3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database structure: field, record, file</w:t>
            </w:r>
          </w:p>
          <w:p w14:paraId="723E3B34" w14:textId="77777777" w:rsidR="00055AD0" w:rsidRDefault="00055AD0" w:rsidP="00F86F3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types</w:t>
            </w:r>
          </w:p>
          <w:p w14:paraId="5872372B" w14:textId="77777777" w:rsidR="00055AD0" w:rsidRDefault="00E45AC9" w:rsidP="00F86F31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text</w:t>
            </w:r>
          </w:p>
          <w:p w14:paraId="30BB6170" w14:textId="77777777" w:rsidR="00055AD0" w:rsidRDefault="00E45AC9" w:rsidP="00F86F31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number</w:t>
            </w:r>
          </w:p>
          <w:p w14:paraId="1F95BFFC" w14:textId="77777777" w:rsidR="00055AD0" w:rsidRDefault="00E45AC9" w:rsidP="00F86F31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date</w:t>
            </w:r>
            <w:r w:rsidR="00055AD0">
              <w:rPr>
                <w:sz w:val="24"/>
                <w:szCs w:val="24"/>
              </w:rPr>
              <w:t>/</w:t>
            </w:r>
            <w:r w:rsidRPr="00B978D4">
              <w:rPr>
                <w:sz w:val="24"/>
                <w:szCs w:val="24"/>
              </w:rPr>
              <w:t>time</w:t>
            </w:r>
          </w:p>
          <w:p w14:paraId="4EF2E629" w14:textId="77777777" w:rsidR="00055AD0" w:rsidRDefault="00E45AC9" w:rsidP="00F86F31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graphic</w:t>
            </w:r>
          </w:p>
          <w:p w14:paraId="577494E6" w14:textId="77777777" w:rsidR="00E45AC9" w:rsidRPr="00B978D4" w:rsidRDefault="00055AD0" w:rsidP="00F86F31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d</w:t>
            </w:r>
          </w:p>
          <w:p w14:paraId="2E812BE0" w14:textId="77777777" w:rsidR="00333239" w:rsidRPr="00B978D4" w:rsidRDefault="00E45AC9" w:rsidP="00F86F3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database operations (search, sort)</w:t>
            </w:r>
          </w:p>
        </w:tc>
        <w:tc>
          <w:tcPr>
            <w:tcW w:w="6126" w:type="dxa"/>
          </w:tcPr>
          <w:p w14:paraId="2C7CEE91" w14:textId="77777777" w:rsidR="00055AD0" w:rsidRDefault="002E556D" w:rsidP="00F86F31">
            <w:pPr>
              <w:pStyle w:val="ListParagraph"/>
              <w:numPr>
                <w:ilvl w:val="0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database structure: </w:t>
            </w:r>
          </w:p>
          <w:p w14:paraId="4FD9015F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flat file</w:t>
            </w:r>
          </w:p>
          <w:p w14:paraId="53168B67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linked tables</w:t>
            </w:r>
          </w:p>
          <w:p w14:paraId="22EECBDB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primary keys</w:t>
            </w:r>
          </w:p>
          <w:p w14:paraId="3E0F5771" w14:textId="77777777" w:rsidR="002E556D" w:rsidRP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foreign keys </w:t>
            </w:r>
          </w:p>
          <w:p w14:paraId="6D9A5D72" w14:textId="77777777" w:rsidR="00055AD0" w:rsidRDefault="00055AD0" w:rsidP="00F86F31">
            <w:pPr>
              <w:pStyle w:val="ListParagraph"/>
              <w:numPr>
                <w:ilvl w:val="0"/>
                <w:numId w:val="20"/>
              </w:numPr>
              <w:spacing w:after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types</w:t>
            </w:r>
          </w:p>
          <w:p w14:paraId="55FFBE9F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text</w:t>
            </w:r>
          </w:p>
          <w:p w14:paraId="4F40BC4B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number</w:t>
            </w:r>
          </w:p>
          <w:p w14:paraId="01845D9F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date</w:t>
            </w:r>
            <w:r w:rsidR="00055AD0">
              <w:rPr>
                <w:sz w:val="24"/>
                <w:szCs w:val="24"/>
              </w:rPr>
              <w:t>/</w:t>
            </w:r>
            <w:r w:rsidRPr="00055AD0">
              <w:rPr>
                <w:sz w:val="24"/>
                <w:szCs w:val="24"/>
              </w:rPr>
              <w:t>time</w:t>
            </w:r>
          </w:p>
          <w:p w14:paraId="4E083E1B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graphic</w:t>
            </w:r>
          </w:p>
          <w:p w14:paraId="2D436522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object</w:t>
            </w:r>
          </w:p>
          <w:p w14:paraId="0D8B87B2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calculated</w:t>
            </w:r>
          </w:p>
          <w:p w14:paraId="3CE16FF0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link</w:t>
            </w:r>
          </w:p>
          <w:p w14:paraId="2F900D79" w14:textId="77777777" w:rsidR="002E556D" w:rsidRPr="00055AD0" w:rsidRDefault="00055AD0" w:rsidP="00F86F31">
            <w:pPr>
              <w:pStyle w:val="ListParagraph"/>
              <w:numPr>
                <w:ilvl w:val="1"/>
                <w:numId w:val="20"/>
              </w:numPr>
              <w:spacing w:after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  <w:p w14:paraId="4461B924" w14:textId="77777777" w:rsidR="00055AD0" w:rsidRDefault="002E556D" w:rsidP="00F86F31">
            <w:pPr>
              <w:pStyle w:val="ListParagraph"/>
              <w:numPr>
                <w:ilvl w:val="0"/>
                <w:numId w:val="20"/>
              </w:numPr>
              <w:spacing w:after="16" w:line="241" w:lineRule="auto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validation including</w:t>
            </w:r>
            <w:r w:rsidR="00055AD0">
              <w:rPr>
                <w:sz w:val="24"/>
                <w:szCs w:val="24"/>
              </w:rPr>
              <w:t>:</w:t>
            </w:r>
          </w:p>
          <w:p w14:paraId="74088047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 w:line="241" w:lineRule="auto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presence check</w:t>
            </w:r>
          </w:p>
          <w:p w14:paraId="052E1AB5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 w:line="241" w:lineRule="auto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restricted choice</w:t>
            </w:r>
          </w:p>
          <w:p w14:paraId="54C34F6B" w14:textId="77777777" w:rsidR="00055AD0" w:rsidRDefault="002E556D" w:rsidP="00F86F31">
            <w:pPr>
              <w:pStyle w:val="ListParagraph"/>
              <w:numPr>
                <w:ilvl w:val="1"/>
                <w:numId w:val="20"/>
              </w:numPr>
              <w:spacing w:after="16" w:line="241" w:lineRule="auto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field length</w:t>
            </w:r>
          </w:p>
          <w:p w14:paraId="63CAA884" w14:textId="77777777" w:rsidR="002E556D" w:rsidRPr="00055AD0" w:rsidRDefault="00055AD0" w:rsidP="00F86F31">
            <w:pPr>
              <w:pStyle w:val="ListParagraph"/>
              <w:numPr>
                <w:ilvl w:val="1"/>
                <w:numId w:val="20"/>
              </w:numPr>
              <w:spacing w:after="16" w:line="24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</w:t>
            </w:r>
          </w:p>
          <w:p w14:paraId="70AFB853" w14:textId="77777777" w:rsidR="002E556D" w:rsidRPr="00055AD0" w:rsidRDefault="002E556D" w:rsidP="00F86F3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database operations search, sort (on multiple fields) </w:t>
            </w:r>
          </w:p>
          <w:p w14:paraId="203F4955" w14:textId="77777777" w:rsidR="00333239" w:rsidRPr="00786BD9" w:rsidRDefault="002E556D" w:rsidP="00F86F31">
            <w:pPr>
              <w:pStyle w:val="ListParagraph"/>
              <w:numPr>
                <w:ilvl w:val="0"/>
                <w:numId w:val="20"/>
              </w:numPr>
              <w:spacing w:line="242" w:lineRule="auto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good design to avoid data duplication and modification errors (insert, delete, update) </w:t>
            </w:r>
          </w:p>
        </w:tc>
        <w:tc>
          <w:tcPr>
            <w:tcW w:w="6126" w:type="dxa"/>
          </w:tcPr>
          <w:p w14:paraId="36ECFB0D" w14:textId="77777777" w:rsidR="00333239" w:rsidRPr="00055AD0" w:rsidRDefault="00333239" w:rsidP="00F86F3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database structures: relational </w:t>
            </w:r>
          </w:p>
          <w:p w14:paraId="3C67EBE7" w14:textId="77777777" w:rsidR="00333239" w:rsidRPr="00055AD0" w:rsidRDefault="00333239" w:rsidP="00F86F3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primary keys, including compound keys </w:t>
            </w:r>
          </w:p>
          <w:p w14:paraId="79D1D003" w14:textId="77777777" w:rsidR="00333239" w:rsidRPr="00055AD0" w:rsidRDefault="00333239" w:rsidP="00F86F3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relationships </w:t>
            </w:r>
          </w:p>
          <w:p w14:paraId="0125EDCB" w14:textId="77777777" w:rsidR="00333239" w:rsidRPr="00786BD9" w:rsidRDefault="00333239" w:rsidP="00F86F31">
            <w:pPr>
              <w:numPr>
                <w:ilvl w:val="1"/>
                <w:numId w:val="1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one-to-one</w:t>
            </w:r>
          </w:p>
          <w:p w14:paraId="27202B09" w14:textId="77777777" w:rsidR="00333239" w:rsidRPr="00786BD9" w:rsidRDefault="00333239" w:rsidP="00F86F31">
            <w:pPr>
              <w:numPr>
                <w:ilvl w:val="1"/>
                <w:numId w:val="1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one-to-many</w:t>
            </w:r>
          </w:p>
          <w:p w14:paraId="181FCB25" w14:textId="77777777" w:rsidR="00333239" w:rsidRPr="00786BD9" w:rsidRDefault="00333239" w:rsidP="00F86F31">
            <w:pPr>
              <w:numPr>
                <w:ilvl w:val="1"/>
                <w:numId w:val="1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many-to-many</w:t>
            </w:r>
          </w:p>
          <w:p w14:paraId="16C10560" w14:textId="77777777" w:rsidR="00333239" w:rsidRPr="00055AD0" w:rsidRDefault="00333239" w:rsidP="00F86F3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complex database operations </w:t>
            </w:r>
          </w:p>
          <w:p w14:paraId="05F7F52E" w14:textId="77777777" w:rsidR="00333239" w:rsidRPr="00786BD9" w:rsidRDefault="00333239" w:rsidP="00F86F31">
            <w:pPr>
              <w:numPr>
                <w:ilvl w:val="1"/>
                <w:numId w:val="1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queries</w:t>
            </w:r>
          </w:p>
          <w:p w14:paraId="14859182" w14:textId="77777777" w:rsidR="00333239" w:rsidRPr="00786BD9" w:rsidRDefault="00333239" w:rsidP="00F86F31">
            <w:pPr>
              <w:numPr>
                <w:ilvl w:val="1"/>
                <w:numId w:val="1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forms</w:t>
            </w:r>
          </w:p>
          <w:p w14:paraId="632BF55D" w14:textId="77777777" w:rsidR="00333239" w:rsidRPr="00786BD9" w:rsidRDefault="00333239" w:rsidP="00F86F31">
            <w:pPr>
              <w:numPr>
                <w:ilvl w:val="1"/>
                <w:numId w:val="1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reports</w:t>
            </w:r>
          </w:p>
          <w:p w14:paraId="2870DDC5" w14:textId="77777777" w:rsidR="00333239" w:rsidRPr="00786BD9" w:rsidRDefault="00333239" w:rsidP="00F86F31">
            <w:pPr>
              <w:numPr>
                <w:ilvl w:val="1"/>
                <w:numId w:val="1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calculating</w:t>
            </w:r>
          </w:p>
        </w:tc>
      </w:tr>
      <w:tr w:rsidR="00333239" w:rsidRPr="00786BD9" w14:paraId="242AF881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38A3E380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lastRenderedPageBreak/>
              <w:t xml:space="preserve">Structures and links (web-based) </w:t>
            </w:r>
          </w:p>
        </w:tc>
        <w:tc>
          <w:tcPr>
            <w:tcW w:w="6125" w:type="dxa"/>
          </w:tcPr>
          <w:p w14:paraId="025B717B" w14:textId="77777777" w:rsidR="00E45AC9" w:rsidRPr="00055AD0" w:rsidRDefault="00E45AC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website, page, URL</w:t>
            </w:r>
          </w:p>
          <w:p w14:paraId="091D3635" w14:textId="77777777" w:rsidR="00333239" w:rsidRPr="00055AD0" w:rsidRDefault="00E45AC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hyperlink</w:t>
            </w:r>
          </w:p>
        </w:tc>
        <w:tc>
          <w:tcPr>
            <w:tcW w:w="6126" w:type="dxa"/>
          </w:tcPr>
          <w:p w14:paraId="40B53D6A" w14:textId="77777777" w:rsidR="002E556D" w:rsidRPr="00055AD0" w:rsidRDefault="002E556D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website, page, URL </w:t>
            </w:r>
          </w:p>
          <w:p w14:paraId="0401D1C9" w14:textId="77777777" w:rsidR="002E556D" w:rsidRPr="00055AD0" w:rsidRDefault="002E556D" w:rsidP="00F86F31">
            <w:pPr>
              <w:pStyle w:val="ListParagraph"/>
              <w:numPr>
                <w:ilvl w:val="0"/>
                <w:numId w:val="41"/>
              </w:numPr>
              <w:spacing w:line="224" w:lineRule="auto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hyperlinks (internal, external), relative and absolute addressing </w:t>
            </w:r>
          </w:p>
          <w:p w14:paraId="54D9BEBF" w14:textId="77777777" w:rsidR="002E556D" w:rsidRPr="00055AD0" w:rsidRDefault="002E556D" w:rsidP="00F86F31">
            <w:pPr>
              <w:pStyle w:val="ListParagraph"/>
              <w:numPr>
                <w:ilvl w:val="0"/>
                <w:numId w:val="41"/>
              </w:numPr>
              <w:spacing w:line="224" w:lineRule="auto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navigation </w:t>
            </w:r>
          </w:p>
          <w:p w14:paraId="40777E1A" w14:textId="77777777" w:rsidR="002E556D" w:rsidRPr="00055AD0" w:rsidRDefault="002E556D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web browsers and search engines </w:t>
            </w:r>
          </w:p>
          <w:p w14:paraId="432D87AF" w14:textId="77777777" w:rsidR="002E556D" w:rsidRPr="00055AD0" w:rsidRDefault="002E556D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good design to aid navigation, usability and accessibility </w:t>
            </w:r>
          </w:p>
          <w:p w14:paraId="44BB0F0E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573D54B1" w14:textId="77777777" w:rsidR="00333239" w:rsidRPr="00055AD0" w:rsidRDefault="0033323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site structure: multi-level </w:t>
            </w:r>
          </w:p>
          <w:p w14:paraId="66E6E483" w14:textId="77777777" w:rsidR="00333239" w:rsidRPr="00055AD0" w:rsidRDefault="0033323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page structure</w:t>
            </w:r>
          </w:p>
          <w:p w14:paraId="42D96A1A" w14:textId="77777777" w:rsidR="00333239" w:rsidRPr="00055AD0" w:rsidRDefault="0033323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head</w:t>
            </w:r>
          </w:p>
          <w:p w14:paraId="29C85298" w14:textId="77777777" w:rsidR="00333239" w:rsidRPr="00055AD0" w:rsidRDefault="0033323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title</w:t>
            </w:r>
          </w:p>
          <w:p w14:paraId="05156152" w14:textId="77777777" w:rsidR="00333239" w:rsidRPr="00055AD0" w:rsidRDefault="0033323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body </w:t>
            </w:r>
          </w:p>
          <w:p w14:paraId="204340F0" w14:textId="77777777" w:rsidR="00333239" w:rsidRPr="00055AD0" w:rsidRDefault="0033323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cascading style sheets </w:t>
            </w:r>
          </w:p>
          <w:p w14:paraId="4F1EE8DD" w14:textId="77777777" w:rsidR="00333239" w:rsidRPr="00055AD0" w:rsidRDefault="0033323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meta tags </w:t>
            </w:r>
          </w:p>
          <w:p w14:paraId="6FD85088" w14:textId="77777777" w:rsidR="00333239" w:rsidRPr="00055AD0" w:rsidRDefault="0033323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dynamic web pages</w:t>
            </w:r>
          </w:p>
          <w:p w14:paraId="589660F9" w14:textId="77777777" w:rsidR="00333239" w:rsidRPr="00055AD0" w:rsidRDefault="0033323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database-driven website </w:t>
            </w:r>
          </w:p>
          <w:p w14:paraId="1C131C22" w14:textId="77777777" w:rsidR="00333239" w:rsidRPr="00055AD0" w:rsidRDefault="00333239" w:rsidP="00F86F3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interactive web page </w:t>
            </w:r>
          </w:p>
        </w:tc>
      </w:tr>
      <w:tr w:rsidR="00333239" w:rsidRPr="00786BD9" w14:paraId="6E490E1B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1F8C3087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Media types </w:t>
            </w:r>
          </w:p>
        </w:tc>
        <w:tc>
          <w:tcPr>
            <w:tcW w:w="6125" w:type="dxa"/>
          </w:tcPr>
          <w:p w14:paraId="602E5F57" w14:textId="77777777" w:rsidR="00333239" w:rsidRPr="00786BD9" w:rsidRDefault="00E45AC9" w:rsidP="00333239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Sound, graphics, video, text</w:t>
            </w:r>
          </w:p>
        </w:tc>
        <w:tc>
          <w:tcPr>
            <w:tcW w:w="6126" w:type="dxa"/>
          </w:tcPr>
          <w:p w14:paraId="6E0C8490" w14:textId="77777777" w:rsidR="002E556D" w:rsidRPr="00786BD9" w:rsidRDefault="002E556D" w:rsidP="00B978D4">
            <w:pPr>
              <w:spacing w:line="224" w:lineRule="auto"/>
              <w:ind w:left="16" w:right="94" w:hanging="14"/>
              <w:rPr>
                <w:color w:val="0D0D0D"/>
                <w:sz w:val="24"/>
                <w:szCs w:val="24"/>
              </w:rPr>
            </w:pPr>
            <w:r w:rsidRPr="00786BD9">
              <w:rPr>
                <w:color w:val="0D0D0D"/>
                <w:sz w:val="24"/>
                <w:szCs w:val="24"/>
              </w:rPr>
              <w:t xml:space="preserve">Standard </w:t>
            </w:r>
            <w:r w:rsidR="00B978D4">
              <w:rPr>
                <w:color w:val="0D0D0D"/>
                <w:sz w:val="24"/>
                <w:szCs w:val="24"/>
              </w:rPr>
              <w:t>f</w:t>
            </w:r>
            <w:r w:rsidRPr="00786BD9">
              <w:rPr>
                <w:color w:val="0D0D0D"/>
                <w:sz w:val="24"/>
                <w:szCs w:val="24"/>
              </w:rPr>
              <w:t xml:space="preserve">ile formats: </w:t>
            </w:r>
          </w:p>
          <w:p w14:paraId="71468118" w14:textId="77777777" w:rsidR="002E556D" w:rsidRPr="00055AD0" w:rsidRDefault="002E556D" w:rsidP="00F86F31">
            <w:pPr>
              <w:pStyle w:val="ListParagraph"/>
              <w:numPr>
                <w:ilvl w:val="0"/>
                <w:numId w:val="42"/>
              </w:numPr>
              <w:spacing w:line="224" w:lineRule="auto"/>
              <w:ind w:right="3075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text: txt, rtf </w:t>
            </w:r>
          </w:p>
          <w:p w14:paraId="38D36E6E" w14:textId="77777777" w:rsidR="002E556D" w:rsidRPr="00055AD0" w:rsidRDefault="002E556D" w:rsidP="00F86F31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audio: wav, mp3 </w:t>
            </w:r>
          </w:p>
          <w:p w14:paraId="22403D6A" w14:textId="77777777" w:rsidR="002E556D" w:rsidRPr="00055AD0" w:rsidRDefault="002E556D" w:rsidP="00F86F31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graphics: jpeg, bmp, gif, </w:t>
            </w:r>
            <w:proofErr w:type="spellStart"/>
            <w:r w:rsidRPr="00055AD0">
              <w:rPr>
                <w:sz w:val="24"/>
                <w:szCs w:val="24"/>
              </w:rPr>
              <w:t>png</w:t>
            </w:r>
            <w:proofErr w:type="spellEnd"/>
            <w:r w:rsidRPr="00055AD0">
              <w:rPr>
                <w:sz w:val="24"/>
                <w:szCs w:val="24"/>
              </w:rPr>
              <w:t xml:space="preserve"> </w:t>
            </w:r>
          </w:p>
          <w:p w14:paraId="1580E1FA" w14:textId="77777777" w:rsidR="002E556D" w:rsidRPr="00055AD0" w:rsidRDefault="002E556D" w:rsidP="00F86F31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video: mp4, </w:t>
            </w:r>
            <w:proofErr w:type="spellStart"/>
            <w:r w:rsidRPr="00055AD0">
              <w:rPr>
                <w:sz w:val="24"/>
                <w:szCs w:val="24"/>
              </w:rPr>
              <w:t>avi</w:t>
            </w:r>
            <w:proofErr w:type="spellEnd"/>
            <w:r w:rsidRPr="00055AD0">
              <w:rPr>
                <w:sz w:val="24"/>
                <w:szCs w:val="24"/>
              </w:rPr>
              <w:t xml:space="preserve"> </w:t>
            </w:r>
          </w:p>
          <w:p w14:paraId="0C69FED4" w14:textId="77777777" w:rsidR="002E556D" w:rsidRPr="00055AD0" w:rsidRDefault="002E556D" w:rsidP="00F86F31">
            <w:pPr>
              <w:pStyle w:val="ListParagraph"/>
              <w:numPr>
                <w:ilvl w:val="0"/>
                <w:numId w:val="42"/>
              </w:numPr>
              <w:spacing w:after="59"/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pdf </w:t>
            </w:r>
          </w:p>
          <w:p w14:paraId="5961B7AC" w14:textId="77777777" w:rsidR="00055AD0" w:rsidRDefault="002E556D" w:rsidP="002E556D">
            <w:pPr>
              <w:spacing w:after="120" w:line="238" w:lineRule="auto"/>
              <w:ind w:left="2"/>
              <w:rPr>
                <w:color w:val="0D0D0D"/>
                <w:sz w:val="24"/>
                <w:szCs w:val="24"/>
              </w:rPr>
            </w:pPr>
            <w:r w:rsidRPr="00786BD9">
              <w:rPr>
                <w:color w:val="0D0D0D"/>
                <w:sz w:val="24"/>
                <w:szCs w:val="24"/>
              </w:rPr>
              <w:t xml:space="preserve">Factors affecting file size and quality, including </w:t>
            </w:r>
          </w:p>
          <w:p w14:paraId="14D02538" w14:textId="77777777" w:rsidR="00055AD0" w:rsidRPr="00055AD0" w:rsidRDefault="002E556D" w:rsidP="00F86F31">
            <w:pPr>
              <w:pStyle w:val="ListParagraph"/>
              <w:numPr>
                <w:ilvl w:val="0"/>
                <w:numId w:val="43"/>
              </w:numPr>
              <w:spacing w:after="120" w:line="238" w:lineRule="auto"/>
              <w:ind w:left="713"/>
              <w:rPr>
                <w:sz w:val="24"/>
                <w:szCs w:val="24"/>
              </w:rPr>
            </w:pPr>
            <w:r w:rsidRPr="00055AD0">
              <w:rPr>
                <w:color w:val="0D0D0D"/>
                <w:sz w:val="24"/>
                <w:szCs w:val="24"/>
              </w:rPr>
              <w:t>resolution</w:t>
            </w:r>
          </w:p>
          <w:p w14:paraId="10307FC2" w14:textId="77777777" w:rsidR="00055AD0" w:rsidRPr="00055AD0" w:rsidRDefault="002E556D" w:rsidP="00F86F31">
            <w:pPr>
              <w:pStyle w:val="ListParagraph"/>
              <w:numPr>
                <w:ilvl w:val="0"/>
                <w:numId w:val="43"/>
              </w:numPr>
              <w:spacing w:after="120" w:line="238" w:lineRule="auto"/>
              <w:ind w:left="713"/>
              <w:rPr>
                <w:sz w:val="24"/>
                <w:szCs w:val="24"/>
              </w:rPr>
            </w:pPr>
            <w:r w:rsidRPr="00055AD0">
              <w:rPr>
                <w:color w:val="0D0D0D"/>
                <w:sz w:val="24"/>
                <w:szCs w:val="24"/>
              </w:rPr>
              <w:t>colour depth</w:t>
            </w:r>
          </w:p>
          <w:p w14:paraId="2FA1E19C" w14:textId="77777777" w:rsidR="00055AD0" w:rsidRPr="00055AD0" w:rsidRDefault="002E556D" w:rsidP="00F86F31">
            <w:pPr>
              <w:pStyle w:val="ListParagraph"/>
              <w:numPr>
                <w:ilvl w:val="0"/>
                <w:numId w:val="43"/>
              </w:numPr>
              <w:spacing w:after="120" w:line="238" w:lineRule="auto"/>
              <w:ind w:left="713"/>
              <w:rPr>
                <w:sz w:val="24"/>
                <w:szCs w:val="24"/>
              </w:rPr>
            </w:pPr>
            <w:r w:rsidRPr="00055AD0">
              <w:rPr>
                <w:color w:val="0D0D0D"/>
                <w:sz w:val="24"/>
                <w:szCs w:val="24"/>
              </w:rPr>
              <w:t>sampling rate</w:t>
            </w:r>
          </w:p>
          <w:p w14:paraId="7058F6FC" w14:textId="77777777" w:rsidR="002E556D" w:rsidRPr="00055AD0" w:rsidRDefault="002E556D" w:rsidP="00F86F31">
            <w:pPr>
              <w:pStyle w:val="ListParagraph"/>
              <w:numPr>
                <w:ilvl w:val="0"/>
                <w:numId w:val="43"/>
              </w:numPr>
              <w:spacing w:after="120" w:line="238" w:lineRule="auto"/>
              <w:ind w:left="713"/>
              <w:rPr>
                <w:sz w:val="24"/>
                <w:szCs w:val="24"/>
              </w:rPr>
            </w:pPr>
            <w:r w:rsidRPr="00055AD0">
              <w:rPr>
                <w:color w:val="0D0D0D"/>
                <w:sz w:val="24"/>
                <w:szCs w:val="24"/>
              </w:rPr>
              <w:t xml:space="preserve">Calculation of file size for colour bitmap. </w:t>
            </w:r>
          </w:p>
          <w:p w14:paraId="20080F2B" w14:textId="77777777" w:rsidR="00333239" w:rsidRPr="00786BD9" w:rsidRDefault="002E556D" w:rsidP="002E556D">
            <w:pPr>
              <w:rPr>
                <w:sz w:val="24"/>
                <w:szCs w:val="24"/>
              </w:rPr>
            </w:pPr>
            <w:r w:rsidRPr="00786BD9">
              <w:rPr>
                <w:color w:val="0D0D0D"/>
                <w:sz w:val="24"/>
                <w:szCs w:val="24"/>
              </w:rPr>
              <w:t>Need for compression</w:t>
            </w:r>
          </w:p>
        </w:tc>
        <w:tc>
          <w:tcPr>
            <w:tcW w:w="6126" w:type="dxa"/>
          </w:tcPr>
          <w:p w14:paraId="703AB491" w14:textId="77777777" w:rsidR="00333239" w:rsidRPr="00780D73" w:rsidRDefault="00333239" w:rsidP="00277AA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Compression: </w:t>
            </w:r>
            <w:proofErr w:type="spellStart"/>
            <w:r w:rsidRPr="00780D73">
              <w:rPr>
                <w:sz w:val="24"/>
                <w:szCs w:val="24"/>
              </w:rPr>
              <w:t>lossy</w:t>
            </w:r>
            <w:proofErr w:type="spellEnd"/>
            <w:r w:rsidRPr="00780D73">
              <w:rPr>
                <w:sz w:val="24"/>
                <w:szCs w:val="24"/>
              </w:rPr>
              <w:t xml:space="preserve"> and lossless compression techniques applied to: </w:t>
            </w:r>
          </w:p>
          <w:p w14:paraId="172E179D" w14:textId="77777777" w:rsidR="00333239" w:rsidRPr="00780D73" w:rsidRDefault="00333239" w:rsidP="00F86F3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80D73">
              <w:rPr>
                <w:sz w:val="24"/>
                <w:szCs w:val="24"/>
              </w:rPr>
              <w:t xml:space="preserve">sound </w:t>
            </w:r>
          </w:p>
          <w:p w14:paraId="5E4C9C1A" w14:textId="77777777" w:rsidR="00333239" w:rsidRPr="00780D73" w:rsidRDefault="00333239" w:rsidP="00F86F3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80D73">
              <w:rPr>
                <w:sz w:val="24"/>
                <w:szCs w:val="24"/>
              </w:rPr>
              <w:t xml:space="preserve">graphic </w:t>
            </w:r>
          </w:p>
          <w:p w14:paraId="3C0D88E2" w14:textId="77777777" w:rsidR="00333239" w:rsidRPr="00780D73" w:rsidRDefault="00333239" w:rsidP="00F86F3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80D73">
              <w:rPr>
                <w:sz w:val="24"/>
                <w:szCs w:val="24"/>
              </w:rPr>
              <w:t>video</w:t>
            </w:r>
            <w:r w:rsidRPr="00780D73">
              <w:rPr>
                <w:rFonts w:eastAsia="Calibri" w:cs="Calibri"/>
                <w:sz w:val="24"/>
                <w:szCs w:val="24"/>
              </w:rPr>
              <w:t xml:space="preserve">  </w:t>
            </w:r>
          </w:p>
        </w:tc>
      </w:tr>
      <w:tr w:rsidR="00333239" w:rsidRPr="00786BD9" w14:paraId="48F3E668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03AF1102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Coding </w:t>
            </w:r>
          </w:p>
        </w:tc>
        <w:tc>
          <w:tcPr>
            <w:tcW w:w="6125" w:type="dxa"/>
            <w:shd w:val="clear" w:color="auto" w:fill="E7E6E6" w:themeFill="background2"/>
          </w:tcPr>
          <w:p w14:paraId="6E2C1C1E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2D3F930D" w14:textId="77777777" w:rsidR="002E556D" w:rsidRPr="00786BD9" w:rsidRDefault="002E556D" w:rsidP="002E556D">
            <w:pPr>
              <w:spacing w:line="230" w:lineRule="auto"/>
              <w:ind w:left="17" w:right="592"/>
              <w:jc w:val="both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Exemplification and implementation of coding to create and modify information systems, including the use of: </w:t>
            </w:r>
          </w:p>
          <w:p w14:paraId="7AF91FC7" w14:textId="77777777" w:rsidR="002E556D" w:rsidRPr="00B978D4" w:rsidRDefault="002E556D" w:rsidP="00F86F31">
            <w:pPr>
              <w:pStyle w:val="ListParagraph"/>
              <w:numPr>
                <w:ilvl w:val="0"/>
                <w:numId w:val="21"/>
              </w:numPr>
              <w:spacing w:line="230" w:lineRule="auto"/>
              <w:ind w:right="592"/>
              <w:jc w:val="both"/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scripting languages (including JavaScript) </w:t>
            </w:r>
          </w:p>
          <w:p w14:paraId="42450F20" w14:textId="77777777" w:rsidR="002E556D" w:rsidRPr="00B978D4" w:rsidRDefault="002E556D" w:rsidP="00F86F3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mark-up languages (including HTML) </w:t>
            </w:r>
          </w:p>
          <w:p w14:paraId="6E6225F3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4656C7A0" w14:textId="77777777" w:rsidR="00333239" w:rsidRPr="00786BD9" w:rsidRDefault="00333239" w:rsidP="00333239">
            <w:pPr>
              <w:spacing w:after="2" w:line="238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Exemplification and implementation of coding to create and modify information systems including the use of: </w:t>
            </w:r>
          </w:p>
          <w:p w14:paraId="0A3511C8" w14:textId="77777777" w:rsidR="00333239" w:rsidRPr="00277AA9" w:rsidRDefault="00333239" w:rsidP="00F86F31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277AA9">
              <w:rPr>
                <w:sz w:val="24"/>
                <w:szCs w:val="24"/>
              </w:rPr>
              <w:t>scripting (database/web pages)</w:t>
            </w:r>
            <w:r w:rsidRPr="00277AA9">
              <w:rPr>
                <w:i/>
                <w:sz w:val="24"/>
                <w:szCs w:val="24"/>
              </w:rPr>
              <w:t xml:space="preserve"> </w:t>
            </w:r>
          </w:p>
          <w:p w14:paraId="30F7D22A" w14:textId="77777777" w:rsidR="00333239" w:rsidRPr="00055AD0" w:rsidRDefault="00333239" w:rsidP="00F86F3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>client-side scripting</w:t>
            </w:r>
            <w:r w:rsidRPr="00055AD0">
              <w:rPr>
                <w:i/>
                <w:sz w:val="24"/>
                <w:szCs w:val="24"/>
              </w:rPr>
              <w:t xml:space="preserve"> </w:t>
            </w:r>
          </w:p>
          <w:p w14:paraId="2E466B0D" w14:textId="77777777" w:rsidR="00333239" w:rsidRPr="00055AD0" w:rsidRDefault="00333239" w:rsidP="00F86F3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server-side scripting </w:t>
            </w:r>
          </w:p>
          <w:p w14:paraId="5E85AABC" w14:textId="77777777" w:rsidR="00333239" w:rsidRPr="00055AD0" w:rsidRDefault="00333239" w:rsidP="00F86F3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055AD0">
              <w:rPr>
                <w:sz w:val="24"/>
                <w:szCs w:val="24"/>
              </w:rPr>
              <w:t xml:space="preserve">optimisation (web search (crawlers) and efficiency of coding) </w:t>
            </w:r>
          </w:p>
        </w:tc>
      </w:tr>
      <w:tr w:rsidR="00333239" w:rsidRPr="00786BD9" w14:paraId="0E0E7D97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4FDB0423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Testing </w:t>
            </w:r>
          </w:p>
        </w:tc>
        <w:tc>
          <w:tcPr>
            <w:tcW w:w="6125" w:type="dxa"/>
            <w:shd w:val="clear" w:color="auto" w:fill="E7E6E6" w:themeFill="background2"/>
          </w:tcPr>
          <w:p w14:paraId="203AA32F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04930E35" w14:textId="77777777" w:rsidR="002E556D" w:rsidRPr="006776BC" w:rsidRDefault="002E556D" w:rsidP="00F86F3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Links and navigation</w:t>
            </w:r>
            <w:r w:rsidRPr="006776BC">
              <w:rPr>
                <w:i/>
                <w:sz w:val="24"/>
                <w:szCs w:val="24"/>
              </w:rPr>
              <w:t xml:space="preserve"> </w:t>
            </w:r>
          </w:p>
          <w:p w14:paraId="1894A959" w14:textId="77777777" w:rsidR="00333239" w:rsidRPr="006776BC" w:rsidRDefault="002E556D" w:rsidP="00F86F3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Matches user interface design</w:t>
            </w:r>
          </w:p>
        </w:tc>
        <w:tc>
          <w:tcPr>
            <w:tcW w:w="6126" w:type="dxa"/>
          </w:tcPr>
          <w:p w14:paraId="1A31879D" w14:textId="77777777" w:rsidR="00333239" w:rsidRPr="00786BD9" w:rsidRDefault="00333239" w:rsidP="00F86F31">
            <w:pPr>
              <w:numPr>
                <w:ilvl w:val="0"/>
                <w:numId w:val="2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Beta testing </w:t>
            </w:r>
          </w:p>
          <w:p w14:paraId="792C4210" w14:textId="77777777" w:rsidR="00333239" w:rsidRPr="00786BD9" w:rsidRDefault="00333239" w:rsidP="00F86F31">
            <w:pPr>
              <w:numPr>
                <w:ilvl w:val="0"/>
                <w:numId w:val="2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Usability </w:t>
            </w:r>
          </w:p>
          <w:p w14:paraId="31EF4A36" w14:textId="77777777" w:rsidR="00333239" w:rsidRPr="00786BD9" w:rsidRDefault="00333239" w:rsidP="00F86F31">
            <w:pPr>
              <w:numPr>
                <w:ilvl w:val="0"/>
                <w:numId w:val="2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Compatibility issues </w:t>
            </w:r>
          </w:p>
          <w:p w14:paraId="43FED0C2" w14:textId="77777777" w:rsidR="00333239" w:rsidRPr="00786BD9" w:rsidRDefault="00333239" w:rsidP="00F86F31">
            <w:pPr>
              <w:numPr>
                <w:ilvl w:val="1"/>
                <w:numId w:val="2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memory </w:t>
            </w:r>
          </w:p>
          <w:p w14:paraId="219B85D5" w14:textId="77777777" w:rsidR="00333239" w:rsidRPr="00786BD9" w:rsidRDefault="00333239" w:rsidP="00F86F31">
            <w:pPr>
              <w:numPr>
                <w:ilvl w:val="1"/>
                <w:numId w:val="2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storage requirements</w:t>
            </w:r>
          </w:p>
          <w:p w14:paraId="666A10AC" w14:textId="77777777" w:rsidR="00333239" w:rsidRPr="00786BD9" w:rsidRDefault="00333239" w:rsidP="00F86F31">
            <w:pPr>
              <w:numPr>
                <w:ilvl w:val="1"/>
                <w:numId w:val="2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OS compatibility</w:t>
            </w:r>
          </w:p>
        </w:tc>
      </w:tr>
      <w:tr w:rsidR="00333239" w:rsidRPr="00786BD9" w14:paraId="67388F71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5CF4BAEF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Purpose,  functionality, users </w:t>
            </w:r>
          </w:p>
        </w:tc>
        <w:tc>
          <w:tcPr>
            <w:tcW w:w="6125" w:type="dxa"/>
          </w:tcPr>
          <w:p w14:paraId="33B43BB1" w14:textId="77777777" w:rsidR="00333239" w:rsidRPr="00786BD9" w:rsidRDefault="00E45AC9" w:rsidP="00333239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Simple descriptions of main features and functionality</w:t>
            </w:r>
          </w:p>
        </w:tc>
        <w:tc>
          <w:tcPr>
            <w:tcW w:w="6126" w:type="dxa"/>
          </w:tcPr>
          <w:p w14:paraId="2462B91D" w14:textId="77777777" w:rsidR="002E556D" w:rsidRPr="00786BD9" w:rsidRDefault="002E556D" w:rsidP="00F86F31">
            <w:pPr>
              <w:numPr>
                <w:ilvl w:val="0"/>
                <w:numId w:val="11"/>
              </w:numPr>
              <w:spacing w:line="259" w:lineRule="auto"/>
              <w:ind w:left="378" w:hanging="361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Description of purpose </w:t>
            </w:r>
          </w:p>
          <w:p w14:paraId="7A644FC5" w14:textId="77777777" w:rsidR="00333239" w:rsidRPr="00786BD9" w:rsidRDefault="002E556D" w:rsidP="002E556D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Users: expert, novice, age-range</w:t>
            </w:r>
          </w:p>
        </w:tc>
        <w:tc>
          <w:tcPr>
            <w:tcW w:w="6126" w:type="dxa"/>
          </w:tcPr>
          <w:p w14:paraId="75552848" w14:textId="77777777" w:rsidR="00333239" w:rsidRPr="00786BD9" w:rsidRDefault="00333239" w:rsidP="00F86F31">
            <w:pPr>
              <w:numPr>
                <w:ilvl w:val="0"/>
                <w:numId w:val="3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detailed descriptions of purpose</w:t>
            </w:r>
            <w:r w:rsidRPr="00786BD9">
              <w:rPr>
                <w:b/>
                <w:sz w:val="24"/>
                <w:szCs w:val="24"/>
              </w:rPr>
              <w:t xml:space="preserve"> </w:t>
            </w:r>
          </w:p>
          <w:p w14:paraId="5EF74BC3" w14:textId="77777777" w:rsidR="00333239" w:rsidRPr="00786BD9" w:rsidRDefault="00333239" w:rsidP="00F86F31">
            <w:pPr>
              <w:numPr>
                <w:ilvl w:val="0"/>
                <w:numId w:val="3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Interaction of information systems with:</w:t>
            </w:r>
            <w:r w:rsidRPr="00786BD9">
              <w:rPr>
                <w:b/>
                <w:sz w:val="24"/>
                <w:szCs w:val="24"/>
              </w:rPr>
              <w:t xml:space="preserve"> </w:t>
            </w:r>
          </w:p>
          <w:p w14:paraId="5022708C" w14:textId="77777777" w:rsidR="00333239" w:rsidRPr="006776BC" w:rsidRDefault="00333239" w:rsidP="00F86F31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human users: expert, novice, age-range  </w:t>
            </w:r>
          </w:p>
          <w:p w14:paraId="54449C99" w14:textId="77777777" w:rsidR="00333239" w:rsidRPr="006776BC" w:rsidRDefault="00333239" w:rsidP="00F86F31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other software: search engines</w:t>
            </w:r>
            <w:r w:rsidRPr="006776BC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6776BC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333239" w:rsidRPr="00786BD9" w14:paraId="185D1702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7FE3D789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lastRenderedPageBreak/>
              <w:t xml:space="preserve">Technical </w:t>
            </w:r>
          </w:p>
          <w:p w14:paraId="62D09BC7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>Implementation (hardware  requirements)</w:t>
            </w:r>
            <w:r w:rsidRPr="00786B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5" w:type="dxa"/>
          </w:tcPr>
          <w:p w14:paraId="77F5089E" w14:textId="77777777" w:rsidR="00E45AC9" w:rsidRPr="00B978D4" w:rsidRDefault="00E45AC9" w:rsidP="00F86F3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input and output devices</w:t>
            </w:r>
          </w:p>
          <w:p w14:paraId="0E5881C0" w14:textId="77777777" w:rsidR="00333239" w:rsidRPr="00B978D4" w:rsidRDefault="00E45AC9" w:rsidP="00F86F3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processor clock speed (Hz)</w:t>
            </w:r>
          </w:p>
          <w:p w14:paraId="74764909" w14:textId="77777777" w:rsidR="00E45AC9" w:rsidRPr="00B978D4" w:rsidRDefault="00E45AC9" w:rsidP="00F86F3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memory (RAM, ROM)</w:t>
            </w:r>
          </w:p>
        </w:tc>
        <w:tc>
          <w:tcPr>
            <w:tcW w:w="6126" w:type="dxa"/>
          </w:tcPr>
          <w:p w14:paraId="78DCD780" w14:textId="77777777" w:rsidR="002E556D" w:rsidRPr="006776BC" w:rsidRDefault="002E556D" w:rsidP="00F86F3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input and output devices </w:t>
            </w:r>
          </w:p>
          <w:p w14:paraId="4B4445CE" w14:textId="77777777" w:rsidR="002E556D" w:rsidRPr="006776BC" w:rsidRDefault="002E556D" w:rsidP="00F86F3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processor type and speed (Hz) </w:t>
            </w:r>
          </w:p>
          <w:p w14:paraId="1536D6DE" w14:textId="77777777" w:rsidR="002E556D" w:rsidRPr="006776BC" w:rsidRDefault="002E556D" w:rsidP="00F86F3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memory (RAM, ROM) </w:t>
            </w:r>
          </w:p>
          <w:p w14:paraId="73DDACC1" w14:textId="77777777" w:rsidR="006776BC" w:rsidRPr="006776BC" w:rsidRDefault="006776BC" w:rsidP="00F86F3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device type </w:t>
            </w:r>
            <w:r w:rsidR="002E556D" w:rsidRPr="006776BC">
              <w:rPr>
                <w:sz w:val="24"/>
                <w:szCs w:val="24"/>
              </w:rPr>
              <w:t>in</w:t>
            </w:r>
            <w:r w:rsidRPr="006776BC">
              <w:rPr>
                <w:sz w:val="24"/>
                <w:szCs w:val="24"/>
              </w:rPr>
              <w:t>cluding:</w:t>
            </w:r>
          </w:p>
          <w:p w14:paraId="1A396B77" w14:textId="77777777" w:rsidR="006776BC" w:rsidRDefault="006776BC" w:rsidP="00F86F31">
            <w:pPr>
              <w:numPr>
                <w:ilvl w:val="1"/>
                <w:numId w:val="12"/>
              </w:numPr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computer</w:t>
            </w:r>
          </w:p>
          <w:p w14:paraId="27DC77BE" w14:textId="77777777" w:rsidR="006776BC" w:rsidRDefault="006776BC" w:rsidP="00F86F31">
            <w:pPr>
              <w:numPr>
                <w:ilvl w:val="1"/>
                <w:numId w:val="12"/>
              </w:numPr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top</w:t>
            </w:r>
          </w:p>
          <w:p w14:paraId="4FEA80C0" w14:textId="77777777" w:rsidR="006776BC" w:rsidRDefault="006776BC" w:rsidP="00F86F31">
            <w:pPr>
              <w:numPr>
                <w:ilvl w:val="1"/>
                <w:numId w:val="12"/>
              </w:numPr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56D" w:rsidRPr="006776BC">
              <w:rPr>
                <w:sz w:val="24"/>
                <w:szCs w:val="24"/>
              </w:rPr>
              <w:t xml:space="preserve">ortable </w:t>
            </w:r>
            <w:proofErr w:type="spellStart"/>
            <w:r w:rsidR="002E556D" w:rsidRPr="006776BC">
              <w:rPr>
                <w:sz w:val="24"/>
                <w:szCs w:val="24"/>
              </w:rPr>
              <w:t>devicesincluding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25A1F96" w14:textId="77777777" w:rsidR="006776BC" w:rsidRDefault="002E556D" w:rsidP="00F86F31">
            <w:pPr>
              <w:numPr>
                <w:ilvl w:val="2"/>
                <w:numId w:val="12"/>
              </w:numPr>
              <w:ind w:hanging="361"/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laptop</w:t>
            </w:r>
          </w:p>
          <w:p w14:paraId="067AB588" w14:textId="77777777" w:rsidR="006776BC" w:rsidRDefault="002E556D" w:rsidP="00F86F31">
            <w:pPr>
              <w:numPr>
                <w:ilvl w:val="2"/>
                <w:numId w:val="12"/>
              </w:numPr>
              <w:ind w:hanging="361"/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tablet</w:t>
            </w:r>
          </w:p>
          <w:p w14:paraId="2C92D595" w14:textId="77777777" w:rsidR="00333239" w:rsidRPr="00786BD9" w:rsidRDefault="006776BC" w:rsidP="00F86F31">
            <w:pPr>
              <w:numPr>
                <w:ilvl w:val="2"/>
                <w:numId w:val="12"/>
              </w:numPr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phone</w:t>
            </w:r>
          </w:p>
        </w:tc>
        <w:tc>
          <w:tcPr>
            <w:tcW w:w="6126" w:type="dxa"/>
          </w:tcPr>
          <w:p w14:paraId="1818914B" w14:textId="77777777" w:rsidR="00333239" w:rsidRPr="006776BC" w:rsidRDefault="00333239" w:rsidP="00F86F3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input and output devices</w:t>
            </w:r>
            <w:r w:rsidRPr="006776BC">
              <w:rPr>
                <w:b/>
                <w:sz w:val="24"/>
                <w:szCs w:val="24"/>
              </w:rPr>
              <w:t xml:space="preserve"> </w:t>
            </w:r>
          </w:p>
          <w:p w14:paraId="018AADC3" w14:textId="77777777" w:rsidR="00333239" w:rsidRPr="006776BC" w:rsidRDefault="00333239" w:rsidP="00F86F3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processor type, number and speed (Hz)</w:t>
            </w:r>
            <w:r w:rsidRPr="006776BC">
              <w:rPr>
                <w:b/>
                <w:sz w:val="24"/>
                <w:szCs w:val="24"/>
              </w:rPr>
              <w:t xml:space="preserve"> </w:t>
            </w:r>
          </w:p>
          <w:p w14:paraId="4038B834" w14:textId="77777777" w:rsidR="00333239" w:rsidRPr="006776BC" w:rsidRDefault="00333239" w:rsidP="00F86F3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memory </w:t>
            </w:r>
          </w:p>
          <w:p w14:paraId="5AFF7CBB" w14:textId="77777777" w:rsidR="00333239" w:rsidRPr="00786BD9" w:rsidRDefault="00333239" w:rsidP="00F86F31">
            <w:pPr>
              <w:numPr>
                <w:ilvl w:val="1"/>
                <w:numId w:val="4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RAM</w:t>
            </w:r>
          </w:p>
          <w:p w14:paraId="1660EF13" w14:textId="77777777" w:rsidR="00333239" w:rsidRPr="00786BD9" w:rsidRDefault="00333239" w:rsidP="00F86F31">
            <w:pPr>
              <w:numPr>
                <w:ilvl w:val="1"/>
                <w:numId w:val="4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ROM</w:t>
            </w:r>
          </w:p>
          <w:p w14:paraId="1FC056EA" w14:textId="77777777" w:rsidR="00333239" w:rsidRPr="00786BD9" w:rsidRDefault="00333239" w:rsidP="00F86F31">
            <w:pPr>
              <w:numPr>
                <w:ilvl w:val="1"/>
                <w:numId w:val="4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cache</w:t>
            </w:r>
          </w:p>
          <w:p w14:paraId="30D30C86" w14:textId="77777777" w:rsidR="00333239" w:rsidRPr="006776BC" w:rsidRDefault="00333239" w:rsidP="00F86F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device type </w:t>
            </w:r>
          </w:p>
          <w:p w14:paraId="2B944F64" w14:textId="77777777" w:rsidR="00333239" w:rsidRPr="00786BD9" w:rsidRDefault="00333239" w:rsidP="00F86F31">
            <w:pPr>
              <w:numPr>
                <w:ilvl w:val="1"/>
                <w:numId w:val="4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Desktop</w:t>
            </w:r>
          </w:p>
          <w:p w14:paraId="73B67994" w14:textId="77777777" w:rsidR="00333239" w:rsidRPr="00786BD9" w:rsidRDefault="00333239" w:rsidP="00F86F31">
            <w:pPr>
              <w:numPr>
                <w:ilvl w:val="1"/>
                <w:numId w:val="4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Laptop</w:t>
            </w:r>
          </w:p>
          <w:p w14:paraId="3A632332" w14:textId="77777777" w:rsidR="00333239" w:rsidRPr="00786BD9" w:rsidRDefault="00333239" w:rsidP="00F86F31">
            <w:pPr>
              <w:numPr>
                <w:ilvl w:val="1"/>
                <w:numId w:val="4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Tablet</w:t>
            </w:r>
          </w:p>
          <w:p w14:paraId="0849F588" w14:textId="77777777" w:rsidR="00333239" w:rsidRPr="00786BD9" w:rsidRDefault="00333239" w:rsidP="00F86F31">
            <w:pPr>
              <w:numPr>
                <w:ilvl w:val="1"/>
                <w:numId w:val="4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Smartphone</w:t>
            </w:r>
          </w:p>
        </w:tc>
      </w:tr>
      <w:tr w:rsidR="00333239" w:rsidRPr="00786BD9" w14:paraId="5ED218AD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46486ED5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Technical </w:t>
            </w:r>
          </w:p>
          <w:p w14:paraId="63D0C9AD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Implementation (software requirements) </w:t>
            </w:r>
          </w:p>
        </w:tc>
        <w:tc>
          <w:tcPr>
            <w:tcW w:w="6125" w:type="dxa"/>
          </w:tcPr>
          <w:p w14:paraId="5BD5EC0E" w14:textId="77777777" w:rsidR="00333239" w:rsidRPr="00B978D4" w:rsidRDefault="00E45AC9" w:rsidP="00F86F3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operating system platform required</w:t>
            </w:r>
          </w:p>
        </w:tc>
        <w:tc>
          <w:tcPr>
            <w:tcW w:w="6126" w:type="dxa"/>
          </w:tcPr>
          <w:p w14:paraId="38CDB8BE" w14:textId="77777777" w:rsidR="002E556D" w:rsidRPr="00786BD9" w:rsidRDefault="002E556D" w:rsidP="00F86F31">
            <w:pPr>
              <w:numPr>
                <w:ilvl w:val="0"/>
                <w:numId w:val="13"/>
              </w:numPr>
              <w:spacing w:line="259" w:lineRule="auto"/>
              <w:ind w:hanging="361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operating systems </w:t>
            </w:r>
          </w:p>
          <w:p w14:paraId="47351AD4" w14:textId="77777777" w:rsidR="002E556D" w:rsidRPr="00786BD9" w:rsidRDefault="002E556D" w:rsidP="00F86F31">
            <w:pPr>
              <w:numPr>
                <w:ilvl w:val="0"/>
                <w:numId w:val="13"/>
              </w:numPr>
              <w:spacing w:line="259" w:lineRule="auto"/>
              <w:ind w:hanging="361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web browsers </w:t>
            </w:r>
          </w:p>
          <w:p w14:paraId="5B530DA2" w14:textId="77777777" w:rsidR="00333239" w:rsidRPr="00786BD9" w:rsidRDefault="002E556D" w:rsidP="002E556D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specific applications and/or utilities</w:t>
            </w:r>
          </w:p>
        </w:tc>
        <w:tc>
          <w:tcPr>
            <w:tcW w:w="6126" w:type="dxa"/>
          </w:tcPr>
          <w:p w14:paraId="1C3ED8CB" w14:textId="77777777" w:rsidR="00333239" w:rsidRPr="006776BC" w:rsidRDefault="00333239" w:rsidP="00F86F31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operating systems </w:t>
            </w:r>
          </w:p>
          <w:p w14:paraId="320FAE87" w14:textId="77777777" w:rsidR="00333239" w:rsidRPr="006776BC" w:rsidRDefault="00333239" w:rsidP="00F86F31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licensing </w:t>
            </w:r>
          </w:p>
          <w:p w14:paraId="1EA72F29" w14:textId="77777777" w:rsidR="00333239" w:rsidRPr="006776BC" w:rsidRDefault="00333239" w:rsidP="00F86F31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proprietary v open source </w:t>
            </w:r>
          </w:p>
          <w:p w14:paraId="0EC901A1" w14:textId="77777777" w:rsidR="00333239" w:rsidRPr="006776BC" w:rsidRDefault="00333239" w:rsidP="00F86F31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portability </w:t>
            </w:r>
          </w:p>
          <w:p w14:paraId="505026C6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 </w:t>
            </w:r>
          </w:p>
          <w:p w14:paraId="2DEC56FE" w14:textId="77777777" w:rsidR="00333239" w:rsidRPr="00786BD9" w:rsidRDefault="00333239" w:rsidP="00B978D4">
            <w:pPr>
              <w:spacing w:line="238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Description and exemplification of current trends in operating system design  </w:t>
            </w:r>
          </w:p>
        </w:tc>
      </w:tr>
      <w:tr w:rsidR="00333239" w:rsidRPr="00786BD9" w14:paraId="0B85A8EB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3D098CD9" w14:textId="77777777" w:rsidR="00333239" w:rsidRPr="00786BD9" w:rsidRDefault="00333239" w:rsidP="00333239">
            <w:pPr>
              <w:spacing w:after="3" w:line="238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Technical implementation </w:t>
            </w:r>
          </w:p>
          <w:p w14:paraId="326D3F2B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(storage) </w:t>
            </w:r>
          </w:p>
        </w:tc>
        <w:tc>
          <w:tcPr>
            <w:tcW w:w="6125" w:type="dxa"/>
          </w:tcPr>
          <w:p w14:paraId="241D2266" w14:textId="77777777" w:rsidR="00E45AC9" w:rsidRPr="00786BD9" w:rsidRDefault="00E45AC9" w:rsidP="00E45AC9">
            <w:pPr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Storage devices</w:t>
            </w:r>
          </w:p>
          <w:p w14:paraId="0CBD6B5D" w14:textId="77777777" w:rsidR="00E45AC9" w:rsidRPr="006776BC" w:rsidRDefault="00E45AC9" w:rsidP="00F86F31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built-in, external, portable</w:t>
            </w:r>
          </w:p>
          <w:p w14:paraId="59CC8D20" w14:textId="77777777" w:rsidR="00E45AC9" w:rsidRPr="006776BC" w:rsidRDefault="00E45AC9" w:rsidP="00F86F31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magnetic, optical</w:t>
            </w:r>
          </w:p>
          <w:p w14:paraId="174EE343" w14:textId="77777777" w:rsidR="00E45AC9" w:rsidRPr="006776BC" w:rsidRDefault="00E45AC9" w:rsidP="00F86F31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capacity, speed</w:t>
            </w:r>
          </w:p>
          <w:p w14:paraId="487144A0" w14:textId="77777777" w:rsidR="00333239" w:rsidRPr="006776BC" w:rsidRDefault="00E45AC9" w:rsidP="00F86F31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rewritable, read-only</w:t>
            </w:r>
          </w:p>
        </w:tc>
        <w:tc>
          <w:tcPr>
            <w:tcW w:w="6126" w:type="dxa"/>
          </w:tcPr>
          <w:p w14:paraId="3C628C4F" w14:textId="77777777" w:rsidR="002E556D" w:rsidRPr="00786BD9" w:rsidRDefault="002E556D" w:rsidP="00F86F31">
            <w:pPr>
              <w:numPr>
                <w:ilvl w:val="0"/>
                <w:numId w:val="14"/>
              </w:num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local, web, cloud  </w:t>
            </w:r>
          </w:p>
          <w:p w14:paraId="2BAD98E7" w14:textId="77777777" w:rsidR="002E556D" w:rsidRPr="00786BD9" w:rsidRDefault="002E556D" w:rsidP="00F86F31">
            <w:pPr>
              <w:numPr>
                <w:ilvl w:val="0"/>
                <w:numId w:val="14"/>
              </w:num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capacity (in appropriate units) </w:t>
            </w:r>
          </w:p>
          <w:p w14:paraId="3DCFA677" w14:textId="77777777" w:rsidR="002E556D" w:rsidRPr="00786BD9" w:rsidRDefault="002E556D" w:rsidP="00F86F31">
            <w:pPr>
              <w:numPr>
                <w:ilvl w:val="0"/>
                <w:numId w:val="14"/>
              </w:num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rewritable, read-only </w:t>
            </w:r>
          </w:p>
          <w:p w14:paraId="6232072F" w14:textId="77777777" w:rsidR="002E556D" w:rsidRPr="00786BD9" w:rsidRDefault="002E556D" w:rsidP="00F86F31">
            <w:pPr>
              <w:numPr>
                <w:ilvl w:val="0"/>
                <w:numId w:val="14"/>
              </w:numPr>
              <w:spacing w:line="223" w:lineRule="auto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interface type  </w:t>
            </w:r>
          </w:p>
          <w:p w14:paraId="344A7BC1" w14:textId="77777777" w:rsidR="002E556D" w:rsidRDefault="002E556D" w:rsidP="00F86F31">
            <w:pPr>
              <w:numPr>
                <w:ilvl w:val="0"/>
                <w:numId w:val="14"/>
              </w:numPr>
              <w:spacing w:line="223" w:lineRule="auto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data transfer speed </w:t>
            </w:r>
          </w:p>
          <w:p w14:paraId="287A613F" w14:textId="77777777" w:rsidR="00B978D4" w:rsidRPr="00786BD9" w:rsidRDefault="00B978D4" w:rsidP="00B978D4">
            <w:pPr>
              <w:spacing w:line="223" w:lineRule="auto"/>
              <w:ind w:left="17"/>
              <w:rPr>
                <w:sz w:val="24"/>
                <w:szCs w:val="24"/>
              </w:rPr>
            </w:pPr>
          </w:p>
          <w:p w14:paraId="79F18852" w14:textId="77777777" w:rsidR="002E556D" w:rsidRPr="00786BD9" w:rsidRDefault="002E556D" w:rsidP="00B978D4">
            <w:pPr>
              <w:spacing w:line="223" w:lineRule="auto"/>
              <w:ind w:left="17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storage devices: </w:t>
            </w:r>
          </w:p>
          <w:p w14:paraId="4207BB35" w14:textId="77777777" w:rsidR="002E556D" w:rsidRPr="00B978D4" w:rsidRDefault="002E556D" w:rsidP="00F86F3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built-in, external, portable </w:t>
            </w:r>
          </w:p>
          <w:p w14:paraId="3DA5BF30" w14:textId="77777777" w:rsidR="002E556D" w:rsidRPr="00B978D4" w:rsidRDefault="002E556D" w:rsidP="00F86F3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magnetic, optical </w:t>
            </w:r>
          </w:p>
          <w:p w14:paraId="1AA47399" w14:textId="77777777" w:rsidR="002E556D" w:rsidRPr="00B978D4" w:rsidRDefault="002E556D" w:rsidP="00F86F3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 xml:space="preserve">solid state </w:t>
            </w:r>
          </w:p>
          <w:p w14:paraId="31F38249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65D9EBDB" w14:textId="77777777" w:rsidR="00333239" w:rsidRPr="00786BD9" w:rsidRDefault="00333239" w:rsidP="00F86F31">
            <w:pPr>
              <w:numPr>
                <w:ilvl w:val="0"/>
                <w:numId w:val="5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distributed and off-line storage </w:t>
            </w:r>
          </w:p>
          <w:p w14:paraId="743A1961" w14:textId="77777777" w:rsidR="00333239" w:rsidRPr="00786BD9" w:rsidRDefault="00333239" w:rsidP="00F86F31">
            <w:pPr>
              <w:numPr>
                <w:ilvl w:val="0"/>
                <w:numId w:val="5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backup systems and strategy </w:t>
            </w:r>
          </w:p>
          <w:p w14:paraId="73ECA2DC" w14:textId="77777777" w:rsidR="00333239" w:rsidRPr="00786BD9" w:rsidRDefault="00333239" w:rsidP="00F86F31">
            <w:pPr>
              <w:numPr>
                <w:ilvl w:val="0"/>
                <w:numId w:val="5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capacity (in appropriate units) </w:t>
            </w:r>
          </w:p>
          <w:p w14:paraId="5830BF3E" w14:textId="77777777" w:rsidR="00333239" w:rsidRPr="00786BD9" w:rsidRDefault="00333239" w:rsidP="00F86F31">
            <w:pPr>
              <w:numPr>
                <w:ilvl w:val="0"/>
                <w:numId w:val="5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rewritable, read-only </w:t>
            </w:r>
          </w:p>
          <w:p w14:paraId="612587F6" w14:textId="77777777" w:rsidR="00333239" w:rsidRPr="00786BD9" w:rsidRDefault="00333239" w:rsidP="00F86F31">
            <w:pPr>
              <w:numPr>
                <w:ilvl w:val="0"/>
                <w:numId w:val="5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interface type </w:t>
            </w:r>
          </w:p>
          <w:p w14:paraId="77DDCB6B" w14:textId="77777777" w:rsidR="00333239" w:rsidRPr="00786BD9" w:rsidRDefault="00333239" w:rsidP="00F86F31">
            <w:pPr>
              <w:numPr>
                <w:ilvl w:val="0"/>
                <w:numId w:val="5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data transfer speed </w:t>
            </w:r>
          </w:p>
          <w:p w14:paraId="12D1CD06" w14:textId="77777777" w:rsidR="00333239" w:rsidRPr="00786BD9" w:rsidRDefault="00333239" w:rsidP="00333239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 </w:t>
            </w:r>
          </w:p>
          <w:p w14:paraId="15B30A1E" w14:textId="77777777" w:rsidR="00333239" w:rsidRPr="00786BD9" w:rsidRDefault="00333239" w:rsidP="00333239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Storage devices: </w:t>
            </w:r>
          </w:p>
          <w:p w14:paraId="1097D773" w14:textId="77777777" w:rsidR="00333239" w:rsidRPr="00786BD9" w:rsidRDefault="00333239" w:rsidP="00F86F31">
            <w:pPr>
              <w:numPr>
                <w:ilvl w:val="0"/>
                <w:numId w:val="5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built-in, external </w:t>
            </w:r>
          </w:p>
          <w:p w14:paraId="2C31133F" w14:textId="77777777" w:rsidR="00333239" w:rsidRPr="00786BD9" w:rsidRDefault="00333239" w:rsidP="00F86F31">
            <w:pPr>
              <w:numPr>
                <w:ilvl w:val="0"/>
                <w:numId w:val="5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magnetic, optical </w:t>
            </w:r>
          </w:p>
          <w:p w14:paraId="71BC21C3" w14:textId="77777777" w:rsidR="00333239" w:rsidRPr="00786BD9" w:rsidRDefault="00333239" w:rsidP="00F86F31">
            <w:pPr>
              <w:numPr>
                <w:ilvl w:val="0"/>
                <w:numId w:val="5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solid state </w:t>
            </w:r>
          </w:p>
          <w:p w14:paraId="596839CA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 </w:t>
            </w:r>
          </w:p>
          <w:p w14:paraId="0E7DCF48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Description and exemplification of current trends in storage systems. </w:t>
            </w:r>
          </w:p>
        </w:tc>
      </w:tr>
      <w:tr w:rsidR="00333239" w:rsidRPr="00786BD9" w14:paraId="03FF1ED2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21ADF5D9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Technical implementation (networking/ connectivity) </w:t>
            </w:r>
          </w:p>
        </w:tc>
        <w:tc>
          <w:tcPr>
            <w:tcW w:w="6125" w:type="dxa"/>
          </w:tcPr>
          <w:p w14:paraId="29BD3B55" w14:textId="77777777" w:rsidR="00E45AC9" w:rsidRPr="00B978D4" w:rsidRDefault="00E45AC9" w:rsidP="00F86F31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stand-alone or networked</w:t>
            </w:r>
          </w:p>
          <w:p w14:paraId="5B99F9E1" w14:textId="77777777" w:rsidR="00E45AC9" w:rsidRPr="00B978D4" w:rsidRDefault="00E45AC9" w:rsidP="00F86F31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LAN/internet</w:t>
            </w:r>
          </w:p>
          <w:p w14:paraId="3D1409F3" w14:textId="77777777" w:rsidR="00333239" w:rsidRPr="00B978D4" w:rsidRDefault="00E45AC9" w:rsidP="00F86F31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978D4">
              <w:rPr>
                <w:sz w:val="24"/>
                <w:szCs w:val="24"/>
              </w:rPr>
              <w:t>wired/wireless</w:t>
            </w:r>
          </w:p>
        </w:tc>
        <w:tc>
          <w:tcPr>
            <w:tcW w:w="6126" w:type="dxa"/>
          </w:tcPr>
          <w:p w14:paraId="44CE879E" w14:textId="77777777" w:rsidR="002E556D" w:rsidRPr="00786BD9" w:rsidRDefault="002E556D" w:rsidP="00F86F31">
            <w:pPr>
              <w:numPr>
                <w:ilvl w:val="0"/>
                <w:numId w:val="15"/>
              </w:numPr>
              <w:spacing w:line="259" w:lineRule="auto"/>
              <w:ind w:left="378" w:hanging="91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peer-to-peer, client/server</w:t>
            </w:r>
            <w:r w:rsidRPr="00786BD9">
              <w:rPr>
                <w:i/>
                <w:sz w:val="24"/>
                <w:szCs w:val="24"/>
              </w:rPr>
              <w:t xml:space="preserve"> </w:t>
            </w:r>
          </w:p>
          <w:p w14:paraId="42359828" w14:textId="77777777" w:rsidR="002E556D" w:rsidRPr="00786BD9" w:rsidRDefault="002E556D" w:rsidP="00F86F31">
            <w:pPr>
              <w:numPr>
                <w:ilvl w:val="0"/>
                <w:numId w:val="15"/>
              </w:numPr>
              <w:spacing w:line="259" w:lineRule="auto"/>
              <w:ind w:left="378" w:hanging="91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wired, optical, wireless</w:t>
            </w:r>
            <w:r w:rsidRPr="00786BD9">
              <w:rPr>
                <w:i/>
                <w:sz w:val="24"/>
                <w:szCs w:val="24"/>
              </w:rPr>
              <w:t xml:space="preserve"> </w:t>
            </w:r>
          </w:p>
          <w:p w14:paraId="1D1B159E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33191522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Cloud systems and server provision: </w:t>
            </w:r>
          </w:p>
          <w:p w14:paraId="644C7ECF" w14:textId="77777777" w:rsidR="00333239" w:rsidRPr="00786BD9" w:rsidRDefault="00333239" w:rsidP="00F86F31">
            <w:pPr>
              <w:numPr>
                <w:ilvl w:val="0"/>
                <w:numId w:val="6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public, private, hybrid </w:t>
            </w:r>
          </w:p>
          <w:p w14:paraId="65A9B3A6" w14:textId="77777777" w:rsidR="00333239" w:rsidRPr="00786BD9" w:rsidRDefault="00333239" w:rsidP="00F86F31">
            <w:pPr>
              <w:numPr>
                <w:ilvl w:val="0"/>
                <w:numId w:val="6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cloud-based services </w:t>
            </w:r>
          </w:p>
          <w:p w14:paraId="3A5DC916" w14:textId="77777777" w:rsidR="00333239" w:rsidRPr="00786BD9" w:rsidRDefault="00333239" w:rsidP="00F86F31">
            <w:pPr>
              <w:numPr>
                <w:ilvl w:val="0"/>
                <w:numId w:val="6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web hosting </w:t>
            </w:r>
          </w:p>
          <w:p w14:paraId="3AF82C68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 </w:t>
            </w:r>
          </w:p>
          <w:p w14:paraId="5DCC5C55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Description and exemplification of current trends in networking and connectivity. </w:t>
            </w:r>
          </w:p>
        </w:tc>
      </w:tr>
      <w:tr w:rsidR="00333239" w:rsidRPr="00786BD9" w14:paraId="2147719C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6D4E0E04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lastRenderedPageBreak/>
              <w:t xml:space="preserve">Security risks </w:t>
            </w:r>
          </w:p>
        </w:tc>
        <w:tc>
          <w:tcPr>
            <w:tcW w:w="6125" w:type="dxa"/>
          </w:tcPr>
          <w:p w14:paraId="667CA457" w14:textId="77777777" w:rsidR="00E45AC9" w:rsidRPr="006776BC" w:rsidRDefault="00E45AC9" w:rsidP="00F86F3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viruses, worms, Trojans</w:t>
            </w:r>
          </w:p>
          <w:p w14:paraId="56B9853B" w14:textId="77777777" w:rsidR="00333239" w:rsidRPr="006776BC" w:rsidRDefault="00E45AC9" w:rsidP="00F86F3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hacking</w:t>
            </w:r>
          </w:p>
        </w:tc>
        <w:tc>
          <w:tcPr>
            <w:tcW w:w="6126" w:type="dxa"/>
          </w:tcPr>
          <w:p w14:paraId="26390A4B" w14:textId="77777777" w:rsidR="002E556D" w:rsidRPr="006776BC" w:rsidRDefault="002E556D" w:rsidP="00F86F3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spyware, phishing, keylogging </w:t>
            </w:r>
          </w:p>
          <w:p w14:paraId="754C9B43" w14:textId="77777777" w:rsidR="002E556D" w:rsidRPr="006776BC" w:rsidRDefault="002E556D" w:rsidP="00F86F3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online fraud, identity theft  </w:t>
            </w:r>
          </w:p>
          <w:p w14:paraId="16ED4623" w14:textId="77777777" w:rsidR="00333239" w:rsidRPr="006776BC" w:rsidRDefault="002E556D" w:rsidP="00F86F3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DOS (Denial of Service) attacks</w:t>
            </w:r>
          </w:p>
        </w:tc>
        <w:tc>
          <w:tcPr>
            <w:tcW w:w="6126" w:type="dxa"/>
          </w:tcPr>
          <w:p w14:paraId="27A87CAA" w14:textId="77777777" w:rsidR="00333239" w:rsidRPr="006776BC" w:rsidRDefault="00333239" w:rsidP="00F86F3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spyware, phishing, keylogging </w:t>
            </w:r>
          </w:p>
          <w:p w14:paraId="05C35855" w14:textId="77777777" w:rsidR="00333239" w:rsidRPr="006776BC" w:rsidRDefault="00333239" w:rsidP="00F86F3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online fraud, identity theft </w:t>
            </w:r>
          </w:p>
          <w:p w14:paraId="32206ECD" w14:textId="77777777" w:rsidR="00333239" w:rsidRPr="006776BC" w:rsidRDefault="00333239" w:rsidP="00F86F3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DOS (Denial of Service) attacks </w:t>
            </w:r>
          </w:p>
        </w:tc>
      </w:tr>
      <w:tr w:rsidR="00333239" w:rsidRPr="00786BD9" w14:paraId="7CDAE41A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4CDE3DEB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Security precautions </w:t>
            </w:r>
          </w:p>
        </w:tc>
        <w:tc>
          <w:tcPr>
            <w:tcW w:w="6125" w:type="dxa"/>
            <w:shd w:val="clear" w:color="auto" w:fill="E7E6E6" w:themeFill="background2"/>
          </w:tcPr>
          <w:p w14:paraId="04FA4ED2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11AE77BA" w14:textId="77777777" w:rsidR="002E556D" w:rsidRPr="006776BC" w:rsidRDefault="002E556D" w:rsidP="00F86F3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anti-virus software </w:t>
            </w:r>
          </w:p>
          <w:p w14:paraId="6D33DF34" w14:textId="77777777" w:rsidR="002E556D" w:rsidRPr="006776BC" w:rsidRDefault="002E556D" w:rsidP="00F86F3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passwords/encryption </w:t>
            </w:r>
          </w:p>
          <w:p w14:paraId="7A06B66A" w14:textId="77777777" w:rsidR="002E556D" w:rsidRPr="006776BC" w:rsidRDefault="002E556D" w:rsidP="00F86F3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biometrics </w:t>
            </w:r>
          </w:p>
          <w:p w14:paraId="6E90E954" w14:textId="77777777" w:rsidR="002E556D" w:rsidRPr="006776BC" w:rsidRDefault="002E556D" w:rsidP="00F86F3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security protocols and firewalls </w:t>
            </w:r>
          </w:p>
          <w:p w14:paraId="48544037" w14:textId="77777777" w:rsidR="00333239" w:rsidRPr="006776BC" w:rsidRDefault="002E556D" w:rsidP="00F86F3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use of security suites</w:t>
            </w:r>
          </w:p>
        </w:tc>
        <w:tc>
          <w:tcPr>
            <w:tcW w:w="6126" w:type="dxa"/>
          </w:tcPr>
          <w:p w14:paraId="63304BD4" w14:textId="77777777" w:rsidR="00333239" w:rsidRPr="006776BC" w:rsidRDefault="00333239" w:rsidP="00F86F3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encryption </w:t>
            </w:r>
          </w:p>
          <w:p w14:paraId="4ED9F9A7" w14:textId="77777777" w:rsidR="00333239" w:rsidRPr="006776BC" w:rsidRDefault="00333239" w:rsidP="00F86F3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digital certificates and signatures </w:t>
            </w:r>
          </w:p>
          <w:p w14:paraId="1B4B5C41" w14:textId="77777777" w:rsidR="00333239" w:rsidRPr="006776BC" w:rsidRDefault="00333239" w:rsidP="00F86F3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server-side validation of online form data </w:t>
            </w:r>
          </w:p>
          <w:p w14:paraId="351EE243" w14:textId="77777777" w:rsidR="00333239" w:rsidRPr="006776BC" w:rsidRDefault="00333239" w:rsidP="00F86F3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Biometrics in industry </w:t>
            </w:r>
          </w:p>
        </w:tc>
      </w:tr>
      <w:tr w:rsidR="00333239" w:rsidRPr="00786BD9" w14:paraId="29292660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746DA963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Legal implications </w:t>
            </w:r>
          </w:p>
        </w:tc>
        <w:tc>
          <w:tcPr>
            <w:tcW w:w="6125" w:type="dxa"/>
            <w:shd w:val="clear" w:color="auto" w:fill="E7E6E6" w:themeFill="background2"/>
          </w:tcPr>
          <w:p w14:paraId="2E082331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093ADBC1" w14:textId="77777777" w:rsidR="002E556D" w:rsidRPr="00786BD9" w:rsidRDefault="002E556D" w:rsidP="002E556D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Basic descriptions and implications of: </w:t>
            </w:r>
          </w:p>
          <w:p w14:paraId="320D437F" w14:textId="77777777" w:rsidR="002E556D" w:rsidRPr="006776BC" w:rsidRDefault="002E556D" w:rsidP="00F86F31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Computer Misuse Act </w:t>
            </w:r>
          </w:p>
          <w:p w14:paraId="41E32472" w14:textId="77777777" w:rsidR="002E556D" w:rsidRPr="006776BC" w:rsidRDefault="002E556D" w:rsidP="00F86F31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Data Protection Act  </w:t>
            </w:r>
          </w:p>
          <w:p w14:paraId="41FA03ED" w14:textId="77777777" w:rsidR="002E556D" w:rsidRPr="006776BC" w:rsidRDefault="002E556D" w:rsidP="00F86F31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Copyright, Designs and Patents Act (plagiarism) </w:t>
            </w:r>
          </w:p>
          <w:p w14:paraId="2F75851F" w14:textId="77777777" w:rsidR="002E556D" w:rsidRPr="006776BC" w:rsidRDefault="002E556D" w:rsidP="00F86F31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Health and Safety regulations </w:t>
            </w:r>
          </w:p>
          <w:p w14:paraId="4A80D0ED" w14:textId="77777777" w:rsidR="00333239" w:rsidRPr="006776BC" w:rsidRDefault="002E556D" w:rsidP="00F86F31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Communications Act</w:t>
            </w:r>
          </w:p>
        </w:tc>
        <w:tc>
          <w:tcPr>
            <w:tcW w:w="6126" w:type="dxa"/>
          </w:tcPr>
          <w:p w14:paraId="4ADBE5B2" w14:textId="77777777" w:rsidR="00333239" w:rsidRPr="00786BD9" w:rsidRDefault="00333239" w:rsidP="003332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Detailed descriptions and implications of :  </w:t>
            </w:r>
          </w:p>
          <w:p w14:paraId="7107B015" w14:textId="77777777" w:rsidR="00333239" w:rsidRDefault="00333239" w:rsidP="00F86F31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Computer Misuse Act </w:t>
            </w:r>
          </w:p>
          <w:p w14:paraId="3B426126" w14:textId="18593DF6" w:rsidR="00B37A53" w:rsidRPr="006776BC" w:rsidRDefault="00B37A53" w:rsidP="00F86F31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rotection Act</w:t>
            </w:r>
            <w:bookmarkStart w:id="0" w:name="_GoBack"/>
            <w:bookmarkEnd w:id="0"/>
          </w:p>
          <w:p w14:paraId="4EFB0E56" w14:textId="77777777" w:rsidR="00333239" w:rsidRPr="006776BC" w:rsidRDefault="00333239" w:rsidP="00F86F31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Copyright Designs and Patents Act (plagiarism) </w:t>
            </w:r>
          </w:p>
          <w:p w14:paraId="1061EB10" w14:textId="77777777" w:rsidR="00333239" w:rsidRPr="006776BC" w:rsidRDefault="00333239" w:rsidP="00F86F31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Communication Acts </w:t>
            </w:r>
          </w:p>
          <w:p w14:paraId="178374EB" w14:textId="77777777" w:rsidR="00333239" w:rsidRPr="006776BC" w:rsidRDefault="00333239" w:rsidP="00F86F31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Regulation of Investigatory Powers Act </w:t>
            </w:r>
          </w:p>
        </w:tc>
      </w:tr>
      <w:tr w:rsidR="00333239" w:rsidRPr="00786BD9" w14:paraId="49804B90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2AB203E6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Environmental implications </w:t>
            </w:r>
          </w:p>
        </w:tc>
        <w:tc>
          <w:tcPr>
            <w:tcW w:w="6125" w:type="dxa"/>
            <w:shd w:val="clear" w:color="auto" w:fill="E7E6E6" w:themeFill="background2"/>
          </w:tcPr>
          <w:p w14:paraId="0A4C4BED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2C096D82" w14:textId="77777777" w:rsidR="002E556D" w:rsidRPr="006776BC" w:rsidRDefault="002E556D" w:rsidP="00F86F31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Energy use</w:t>
            </w:r>
            <w:r w:rsidRPr="006776BC">
              <w:rPr>
                <w:i/>
                <w:sz w:val="24"/>
                <w:szCs w:val="24"/>
              </w:rPr>
              <w:t xml:space="preserve"> </w:t>
            </w:r>
          </w:p>
          <w:p w14:paraId="00BAE6BA" w14:textId="77777777" w:rsidR="002E556D" w:rsidRPr="006776BC" w:rsidRDefault="002E556D" w:rsidP="00F86F31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Disposal of IT equipment </w:t>
            </w:r>
          </w:p>
          <w:p w14:paraId="1D322086" w14:textId="77777777" w:rsidR="00333239" w:rsidRPr="006776BC" w:rsidRDefault="002E556D" w:rsidP="00F86F31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>Carbon footprint</w:t>
            </w:r>
          </w:p>
        </w:tc>
        <w:tc>
          <w:tcPr>
            <w:tcW w:w="6126" w:type="dxa"/>
          </w:tcPr>
          <w:p w14:paraId="27167BF1" w14:textId="77777777" w:rsidR="00333239" w:rsidRPr="006776BC" w:rsidRDefault="00333239" w:rsidP="00F86F31">
            <w:pPr>
              <w:pStyle w:val="ListParagraph"/>
              <w:numPr>
                <w:ilvl w:val="0"/>
                <w:numId w:val="51"/>
              </w:numPr>
              <w:ind w:left="682"/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lifetime carbon footprint (manufacture, use, disposal) </w:t>
            </w:r>
          </w:p>
          <w:p w14:paraId="249D8191" w14:textId="77777777" w:rsidR="00333239" w:rsidRPr="006776BC" w:rsidRDefault="00333239" w:rsidP="00F86F31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6776BC">
              <w:rPr>
                <w:sz w:val="24"/>
                <w:szCs w:val="24"/>
              </w:rPr>
              <w:t xml:space="preserve">environmental benefits </w:t>
            </w:r>
          </w:p>
        </w:tc>
      </w:tr>
      <w:tr w:rsidR="00333239" w:rsidRPr="00786BD9" w14:paraId="0B24FDA0" w14:textId="77777777" w:rsidTr="00277AA9">
        <w:trPr>
          <w:cantSplit/>
        </w:trPr>
        <w:tc>
          <w:tcPr>
            <w:tcW w:w="2547" w:type="dxa"/>
            <w:shd w:val="clear" w:color="auto" w:fill="FD615D"/>
          </w:tcPr>
          <w:p w14:paraId="59DFB821" w14:textId="77777777" w:rsidR="00333239" w:rsidRPr="00786BD9" w:rsidRDefault="00333239" w:rsidP="00333239">
            <w:pPr>
              <w:spacing w:line="259" w:lineRule="auto"/>
              <w:rPr>
                <w:sz w:val="24"/>
                <w:szCs w:val="24"/>
              </w:rPr>
            </w:pPr>
            <w:r w:rsidRPr="00786BD9">
              <w:rPr>
                <w:b/>
                <w:sz w:val="24"/>
                <w:szCs w:val="24"/>
              </w:rPr>
              <w:t xml:space="preserve">Economic and social impact </w:t>
            </w:r>
          </w:p>
        </w:tc>
        <w:tc>
          <w:tcPr>
            <w:tcW w:w="6125" w:type="dxa"/>
            <w:shd w:val="clear" w:color="auto" w:fill="E7E6E6" w:themeFill="background2"/>
          </w:tcPr>
          <w:p w14:paraId="76A79FDA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  <w:shd w:val="clear" w:color="auto" w:fill="E7E6E6" w:themeFill="background2"/>
          </w:tcPr>
          <w:p w14:paraId="17AC748B" w14:textId="77777777" w:rsidR="00333239" w:rsidRPr="00786BD9" w:rsidRDefault="00333239" w:rsidP="00333239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14:paraId="4DFFC632" w14:textId="77777777" w:rsidR="00333239" w:rsidRPr="00786BD9" w:rsidRDefault="00333239" w:rsidP="00F86F31">
            <w:pPr>
              <w:numPr>
                <w:ilvl w:val="0"/>
                <w:numId w:val="7"/>
              </w:numPr>
              <w:spacing w:after="11" w:line="242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economic: </w:t>
            </w:r>
          </w:p>
          <w:p w14:paraId="686353DD" w14:textId="77777777" w:rsidR="00333239" w:rsidRPr="00786BD9" w:rsidRDefault="00333239" w:rsidP="00F86F31">
            <w:pPr>
              <w:numPr>
                <w:ilvl w:val="1"/>
                <w:numId w:val="7"/>
              </w:numPr>
              <w:spacing w:after="11" w:line="242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competitive advantage</w:t>
            </w:r>
          </w:p>
          <w:p w14:paraId="45952E1C" w14:textId="77777777" w:rsidR="00333239" w:rsidRPr="00786BD9" w:rsidRDefault="00333239" w:rsidP="00F86F31">
            <w:pPr>
              <w:numPr>
                <w:ilvl w:val="1"/>
                <w:numId w:val="7"/>
              </w:numPr>
              <w:spacing w:after="11" w:line="242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global marketplace</w:t>
            </w:r>
          </w:p>
          <w:p w14:paraId="0716C66F" w14:textId="77777777" w:rsidR="00333239" w:rsidRPr="00786BD9" w:rsidRDefault="00333239" w:rsidP="00F86F31">
            <w:pPr>
              <w:numPr>
                <w:ilvl w:val="1"/>
                <w:numId w:val="7"/>
              </w:numPr>
              <w:spacing w:after="11" w:line="242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business costs</w:t>
            </w:r>
          </w:p>
          <w:p w14:paraId="0FC75722" w14:textId="77777777" w:rsidR="00333239" w:rsidRPr="00786BD9" w:rsidRDefault="00333239" w:rsidP="00F86F31">
            <w:pPr>
              <w:numPr>
                <w:ilvl w:val="1"/>
                <w:numId w:val="7"/>
              </w:numPr>
              <w:spacing w:after="11" w:line="242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maintainability</w:t>
            </w:r>
          </w:p>
          <w:p w14:paraId="6D667FC7" w14:textId="77777777" w:rsidR="00333239" w:rsidRPr="00786BD9" w:rsidRDefault="00333239" w:rsidP="00F86F31">
            <w:pPr>
              <w:numPr>
                <w:ilvl w:val="1"/>
                <w:numId w:val="7"/>
              </w:numPr>
              <w:spacing w:after="11" w:line="242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scalability</w:t>
            </w:r>
            <w:r w:rsidRPr="00786BD9">
              <w:rPr>
                <w:b/>
                <w:sz w:val="24"/>
                <w:szCs w:val="24"/>
              </w:rPr>
              <w:t xml:space="preserve"> </w:t>
            </w:r>
          </w:p>
          <w:p w14:paraId="1040D9A0" w14:textId="77777777" w:rsidR="00333239" w:rsidRPr="00786BD9" w:rsidRDefault="00333239" w:rsidP="00F86F31">
            <w:pPr>
              <w:numPr>
                <w:ilvl w:val="0"/>
                <w:numId w:val="7"/>
              </w:numPr>
              <w:spacing w:line="259" w:lineRule="auto"/>
              <w:ind w:left="360"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 xml:space="preserve">social: </w:t>
            </w:r>
          </w:p>
          <w:p w14:paraId="22E98AFF" w14:textId="77777777" w:rsidR="00333239" w:rsidRPr="00786BD9" w:rsidRDefault="00333239" w:rsidP="00F86F31">
            <w:pPr>
              <w:numPr>
                <w:ilvl w:val="1"/>
                <w:numId w:val="7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censorship and freedom of speech</w:t>
            </w:r>
          </w:p>
          <w:p w14:paraId="74861121" w14:textId="77777777" w:rsidR="00333239" w:rsidRPr="00786BD9" w:rsidRDefault="00333239" w:rsidP="00F86F31">
            <w:pPr>
              <w:numPr>
                <w:ilvl w:val="1"/>
                <w:numId w:val="7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privacy and encryption</w:t>
            </w:r>
          </w:p>
          <w:p w14:paraId="564C1D8B" w14:textId="77777777" w:rsidR="00333239" w:rsidRPr="00786BD9" w:rsidRDefault="00333239" w:rsidP="00F86F31">
            <w:pPr>
              <w:numPr>
                <w:ilvl w:val="1"/>
                <w:numId w:val="7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global citizenship</w:t>
            </w:r>
          </w:p>
          <w:p w14:paraId="41162F65" w14:textId="77777777" w:rsidR="00333239" w:rsidRPr="00786BD9" w:rsidRDefault="00333239" w:rsidP="00F86F31">
            <w:pPr>
              <w:numPr>
                <w:ilvl w:val="1"/>
                <w:numId w:val="7"/>
              </w:numPr>
              <w:spacing w:line="259" w:lineRule="auto"/>
              <w:ind w:hanging="358"/>
              <w:rPr>
                <w:sz w:val="24"/>
                <w:szCs w:val="24"/>
              </w:rPr>
            </w:pPr>
            <w:r w:rsidRPr="00786BD9">
              <w:rPr>
                <w:sz w:val="24"/>
                <w:szCs w:val="24"/>
              </w:rPr>
              <w:t>online communities</w:t>
            </w:r>
            <w:r w:rsidRPr="00786BD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522A4FD" w14:textId="77777777" w:rsidR="008B188D" w:rsidRPr="00786BD9" w:rsidRDefault="008B188D">
      <w:pPr>
        <w:rPr>
          <w:sz w:val="24"/>
          <w:szCs w:val="24"/>
        </w:rPr>
      </w:pPr>
    </w:p>
    <w:sectPr w:rsidR="008B188D" w:rsidRPr="00786BD9" w:rsidSect="001B7D8F">
      <w:head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DDA45" w14:textId="77777777" w:rsidR="00F7268A" w:rsidRDefault="00F7268A" w:rsidP="00333239">
      <w:pPr>
        <w:spacing w:after="0" w:line="240" w:lineRule="auto"/>
      </w:pPr>
      <w:r>
        <w:separator/>
      </w:r>
    </w:p>
  </w:endnote>
  <w:endnote w:type="continuationSeparator" w:id="0">
    <w:p w14:paraId="1643D8FE" w14:textId="77777777" w:rsidR="00F7268A" w:rsidRDefault="00F7268A" w:rsidP="0033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DCAD" w14:textId="77777777" w:rsidR="00F7268A" w:rsidRDefault="00F7268A" w:rsidP="00333239">
      <w:pPr>
        <w:spacing w:after="0" w:line="240" w:lineRule="auto"/>
      </w:pPr>
      <w:r>
        <w:separator/>
      </w:r>
    </w:p>
  </w:footnote>
  <w:footnote w:type="continuationSeparator" w:id="0">
    <w:p w14:paraId="292D309E" w14:textId="77777777" w:rsidR="00F7268A" w:rsidRDefault="00F7268A" w:rsidP="0033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A926" w14:textId="77777777" w:rsidR="00333239" w:rsidRDefault="00277AA9">
    <w:pPr>
      <w:pStyle w:val="Header"/>
    </w:pPr>
    <w:r>
      <w:t>SQA National Computing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4E7"/>
    <w:multiLevelType w:val="hybridMultilevel"/>
    <w:tmpl w:val="30EE9EEC"/>
    <w:lvl w:ilvl="0" w:tplc="568EE06A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6AC"/>
    <w:multiLevelType w:val="hybridMultilevel"/>
    <w:tmpl w:val="D21C001E"/>
    <w:lvl w:ilvl="0" w:tplc="714C0ABA">
      <w:start w:val="1"/>
      <w:numFmt w:val="bullet"/>
      <w:lvlText w:val="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5F99"/>
    <w:multiLevelType w:val="hybridMultilevel"/>
    <w:tmpl w:val="55F2A10E"/>
    <w:lvl w:ilvl="0" w:tplc="8C0C1662">
      <w:start w:val="1"/>
      <w:numFmt w:val="bullet"/>
      <w:lvlText w:val=""/>
      <w:lvlJc w:val="left"/>
      <w:pPr>
        <w:ind w:left="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3" w15:restartNumberingAfterBreak="0">
    <w:nsid w:val="09290E55"/>
    <w:multiLevelType w:val="hybridMultilevel"/>
    <w:tmpl w:val="1CBCB1D0"/>
    <w:lvl w:ilvl="0" w:tplc="8C0C1662">
      <w:start w:val="1"/>
      <w:numFmt w:val="bullet"/>
      <w:lvlText w:val=""/>
      <w:lvlJc w:val="left"/>
      <w:pPr>
        <w:ind w:left="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C944D28"/>
    <w:multiLevelType w:val="hybridMultilevel"/>
    <w:tmpl w:val="81BEE662"/>
    <w:lvl w:ilvl="0" w:tplc="CCEAAA9C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E0FBC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102170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2DE7E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AFB9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84186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CB710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A9FD4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8DB4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B6DD9"/>
    <w:multiLevelType w:val="hybridMultilevel"/>
    <w:tmpl w:val="B72EF16E"/>
    <w:lvl w:ilvl="0" w:tplc="8C0C1662">
      <w:start w:val="1"/>
      <w:numFmt w:val="bullet"/>
      <w:lvlText w:val="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2976420"/>
    <w:multiLevelType w:val="hybridMultilevel"/>
    <w:tmpl w:val="F72620F6"/>
    <w:lvl w:ilvl="0" w:tplc="FD924DC0">
      <w:start w:val="1"/>
      <w:numFmt w:val="bullet"/>
      <w:lvlText w:val=""/>
      <w:lvlJc w:val="left"/>
      <w:pPr>
        <w:ind w:left="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0B0F2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4ED1B4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F017EA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52DCA0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44540E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7EA8F4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BEFA22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0A8A0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C20C6B"/>
    <w:multiLevelType w:val="hybridMultilevel"/>
    <w:tmpl w:val="4192C7E4"/>
    <w:lvl w:ilvl="0" w:tplc="2624A1AA">
      <w:start w:val="1"/>
      <w:numFmt w:val="bullet"/>
      <w:lvlText w:val=""/>
      <w:lvlJc w:val="left"/>
      <w:pPr>
        <w:ind w:left="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17152AE7"/>
    <w:multiLevelType w:val="hybridMultilevel"/>
    <w:tmpl w:val="35A668BC"/>
    <w:lvl w:ilvl="0" w:tplc="DF8CAE84">
      <w:start w:val="1"/>
      <w:numFmt w:val="bullet"/>
      <w:lvlText w:val=""/>
      <w:lvlJc w:val="left"/>
      <w:pPr>
        <w:ind w:left="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186A4646"/>
    <w:multiLevelType w:val="hybridMultilevel"/>
    <w:tmpl w:val="5C28D434"/>
    <w:lvl w:ilvl="0" w:tplc="7AFED4D8">
      <w:start w:val="1"/>
      <w:numFmt w:val="bullet"/>
      <w:lvlText w:val=""/>
      <w:lvlJc w:val="left"/>
      <w:pPr>
        <w:ind w:left="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86DB4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A06EE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08232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60274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8426A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84FBB4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345F9C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D8D9E0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C0401E"/>
    <w:multiLevelType w:val="hybridMultilevel"/>
    <w:tmpl w:val="E5B29134"/>
    <w:lvl w:ilvl="0" w:tplc="8C0C1662">
      <w:start w:val="1"/>
      <w:numFmt w:val="bullet"/>
      <w:lvlText w:val="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0603F32"/>
    <w:multiLevelType w:val="hybridMultilevel"/>
    <w:tmpl w:val="61A2FD0C"/>
    <w:lvl w:ilvl="0" w:tplc="C8E81D2E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ECE6E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9A38C8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4DE4E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DE211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88BC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24D37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699B8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40040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1D4202"/>
    <w:multiLevelType w:val="hybridMultilevel"/>
    <w:tmpl w:val="08AC13C6"/>
    <w:lvl w:ilvl="0" w:tplc="714C0ABA">
      <w:start w:val="1"/>
      <w:numFmt w:val="bullet"/>
      <w:lvlText w:val=""/>
      <w:lvlJc w:val="left"/>
      <w:pPr>
        <w:ind w:left="72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13" w15:restartNumberingAfterBreak="0">
    <w:nsid w:val="286F6658"/>
    <w:multiLevelType w:val="hybridMultilevel"/>
    <w:tmpl w:val="01580A4A"/>
    <w:lvl w:ilvl="0" w:tplc="568EE06A">
      <w:start w:val="1"/>
      <w:numFmt w:val="bullet"/>
      <w:lvlText w:val=""/>
      <w:lvlJc w:val="left"/>
      <w:pPr>
        <w:ind w:left="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2884191C"/>
    <w:multiLevelType w:val="hybridMultilevel"/>
    <w:tmpl w:val="ADF4E382"/>
    <w:lvl w:ilvl="0" w:tplc="2624A1AA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07AAE"/>
    <w:multiLevelType w:val="hybridMultilevel"/>
    <w:tmpl w:val="CEFE8340"/>
    <w:lvl w:ilvl="0" w:tplc="4A0E8A98">
      <w:start w:val="1"/>
      <w:numFmt w:val="bullet"/>
      <w:lvlText w:val=""/>
      <w:lvlJc w:val="left"/>
      <w:pPr>
        <w:ind w:left="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6C44A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6AA5E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2E10A2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6D810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E488C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2875A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8EAA6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C4CC4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3F7DEF"/>
    <w:multiLevelType w:val="hybridMultilevel"/>
    <w:tmpl w:val="A2E0F522"/>
    <w:lvl w:ilvl="0" w:tplc="ADB46520">
      <w:start w:val="1"/>
      <w:numFmt w:val="bullet"/>
      <w:lvlText w:val=""/>
      <w:lvlJc w:val="left"/>
      <w:pPr>
        <w:ind w:left="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0ACCC2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EF7EC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60998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282BC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815CA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C4DC4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EC9DC0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8557E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6F121D"/>
    <w:multiLevelType w:val="hybridMultilevel"/>
    <w:tmpl w:val="20F0E370"/>
    <w:lvl w:ilvl="0" w:tplc="714C0ABA">
      <w:start w:val="1"/>
      <w:numFmt w:val="bullet"/>
      <w:lvlText w:val=""/>
      <w:lvlJc w:val="left"/>
      <w:pPr>
        <w:ind w:left="722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2B0B1079"/>
    <w:multiLevelType w:val="hybridMultilevel"/>
    <w:tmpl w:val="66869A34"/>
    <w:lvl w:ilvl="0" w:tplc="2A266462">
      <w:start w:val="1"/>
      <w:numFmt w:val="bullet"/>
      <w:lvlText w:val=""/>
      <w:lvlJc w:val="left"/>
      <w:pPr>
        <w:ind w:left="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E78DE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4347E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AA3AA0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8ADD0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626FC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765F1E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4E5BE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542D38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57BA3"/>
    <w:multiLevelType w:val="hybridMultilevel"/>
    <w:tmpl w:val="E496DD3E"/>
    <w:lvl w:ilvl="0" w:tplc="714C0ABA">
      <w:start w:val="1"/>
      <w:numFmt w:val="bullet"/>
      <w:lvlText w:val="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20" w15:restartNumberingAfterBreak="0">
    <w:nsid w:val="30166EA5"/>
    <w:multiLevelType w:val="hybridMultilevel"/>
    <w:tmpl w:val="75E43FD6"/>
    <w:lvl w:ilvl="0" w:tplc="DF8CAE84">
      <w:start w:val="1"/>
      <w:numFmt w:val="bullet"/>
      <w:lvlText w:val=""/>
      <w:lvlJc w:val="left"/>
      <w:pPr>
        <w:ind w:left="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1" w15:restartNumberingAfterBreak="0">
    <w:nsid w:val="31060031"/>
    <w:multiLevelType w:val="hybridMultilevel"/>
    <w:tmpl w:val="1ED06BF4"/>
    <w:lvl w:ilvl="0" w:tplc="DF8CAE84">
      <w:start w:val="1"/>
      <w:numFmt w:val="bullet"/>
      <w:lvlText w:val=""/>
      <w:lvlJc w:val="left"/>
      <w:pPr>
        <w:ind w:left="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337C641B"/>
    <w:multiLevelType w:val="hybridMultilevel"/>
    <w:tmpl w:val="F856B5BC"/>
    <w:lvl w:ilvl="0" w:tplc="568EE06A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E05AA"/>
    <w:multiLevelType w:val="hybridMultilevel"/>
    <w:tmpl w:val="1A6E454E"/>
    <w:lvl w:ilvl="0" w:tplc="0C7A1FCE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8EED74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DCC46E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E54CC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4A9EB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10B54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1CF516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B890E8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EE7B26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893DAA"/>
    <w:multiLevelType w:val="hybridMultilevel"/>
    <w:tmpl w:val="E61A175A"/>
    <w:lvl w:ilvl="0" w:tplc="FD924DC0">
      <w:start w:val="1"/>
      <w:numFmt w:val="bullet"/>
      <w:lvlText w:val=""/>
      <w:lvlJc w:val="left"/>
      <w:pPr>
        <w:ind w:left="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268D5"/>
    <w:multiLevelType w:val="hybridMultilevel"/>
    <w:tmpl w:val="1518A88C"/>
    <w:lvl w:ilvl="0" w:tplc="0D30256C">
      <w:start w:val="1"/>
      <w:numFmt w:val="bullet"/>
      <w:lvlText w:val=""/>
      <w:lvlJc w:val="left"/>
      <w:pPr>
        <w:ind w:left="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 w15:restartNumberingAfterBreak="0">
    <w:nsid w:val="43526AD4"/>
    <w:multiLevelType w:val="hybridMultilevel"/>
    <w:tmpl w:val="0E540E6E"/>
    <w:lvl w:ilvl="0" w:tplc="8C0C1662">
      <w:start w:val="1"/>
      <w:numFmt w:val="bullet"/>
      <w:lvlText w:val="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445001E3"/>
    <w:multiLevelType w:val="hybridMultilevel"/>
    <w:tmpl w:val="3EC22454"/>
    <w:lvl w:ilvl="0" w:tplc="8C0C1662">
      <w:start w:val="1"/>
      <w:numFmt w:val="bullet"/>
      <w:lvlText w:val="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46697E39"/>
    <w:multiLevelType w:val="hybridMultilevel"/>
    <w:tmpl w:val="04F4406E"/>
    <w:lvl w:ilvl="0" w:tplc="64BACDEC">
      <w:start w:val="1"/>
      <w:numFmt w:val="bullet"/>
      <w:lvlText w:val=""/>
      <w:lvlJc w:val="left"/>
      <w:pPr>
        <w:ind w:left="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01C84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8544E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8C36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48F7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543B2C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566A7A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00D94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8C896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FA779F"/>
    <w:multiLevelType w:val="hybridMultilevel"/>
    <w:tmpl w:val="C688F13E"/>
    <w:lvl w:ilvl="0" w:tplc="63F08004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2F3FC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42F90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CE24C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82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47F8E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2C420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2FB1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76B07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687838"/>
    <w:multiLevelType w:val="hybridMultilevel"/>
    <w:tmpl w:val="783408B8"/>
    <w:lvl w:ilvl="0" w:tplc="DF8CAE84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70396"/>
    <w:multiLevelType w:val="hybridMultilevel"/>
    <w:tmpl w:val="3F84FD00"/>
    <w:lvl w:ilvl="0" w:tplc="0D30256C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5766A"/>
    <w:multiLevelType w:val="hybridMultilevel"/>
    <w:tmpl w:val="547CB0F6"/>
    <w:lvl w:ilvl="0" w:tplc="9A788406">
      <w:start w:val="1"/>
      <w:numFmt w:val="bullet"/>
      <w:lvlText w:val=""/>
      <w:lvlJc w:val="left"/>
      <w:pPr>
        <w:ind w:left="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F6B0E"/>
    <w:multiLevelType w:val="hybridMultilevel"/>
    <w:tmpl w:val="6DE8B994"/>
    <w:lvl w:ilvl="0" w:tplc="2F9A6D8E">
      <w:start w:val="1"/>
      <w:numFmt w:val="bullet"/>
      <w:lvlText w:val="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34" w15:restartNumberingAfterBreak="0">
    <w:nsid w:val="58F27A88"/>
    <w:multiLevelType w:val="hybridMultilevel"/>
    <w:tmpl w:val="F976B772"/>
    <w:lvl w:ilvl="0" w:tplc="2F9A6D8E">
      <w:start w:val="1"/>
      <w:numFmt w:val="bullet"/>
      <w:lvlText w:val=""/>
      <w:lvlJc w:val="left"/>
      <w:pPr>
        <w:ind w:left="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141C96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AA10E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EB6B4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AE082E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C220A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089152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1215D4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22F66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530119"/>
    <w:multiLevelType w:val="hybridMultilevel"/>
    <w:tmpl w:val="B310F574"/>
    <w:lvl w:ilvl="0" w:tplc="2624A1AA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520A9"/>
    <w:multiLevelType w:val="hybridMultilevel"/>
    <w:tmpl w:val="4CB2BDE2"/>
    <w:lvl w:ilvl="0" w:tplc="568EE06A">
      <w:start w:val="1"/>
      <w:numFmt w:val="bullet"/>
      <w:lvlText w:val=""/>
      <w:lvlJc w:val="left"/>
      <w:pPr>
        <w:ind w:left="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7" w15:restartNumberingAfterBreak="0">
    <w:nsid w:val="620D5D66"/>
    <w:multiLevelType w:val="hybridMultilevel"/>
    <w:tmpl w:val="16B44220"/>
    <w:lvl w:ilvl="0" w:tplc="87926CB4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C2EC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223F4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280AA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653A0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D87360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262C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0DC1A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04262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6221D5"/>
    <w:multiLevelType w:val="hybridMultilevel"/>
    <w:tmpl w:val="F072C72A"/>
    <w:lvl w:ilvl="0" w:tplc="AE4E56EA">
      <w:start w:val="1"/>
      <w:numFmt w:val="bullet"/>
      <w:lvlText w:val=""/>
      <w:lvlJc w:val="left"/>
      <w:pPr>
        <w:ind w:left="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4FD2"/>
    <w:multiLevelType w:val="hybridMultilevel"/>
    <w:tmpl w:val="6D224208"/>
    <w:lvl w:ilvl="0" w:tplc="60621FDC">
      <w:start w:val="1"/>
      <w:numFmt w:val="bullet"/>
      <w:lvlText w:val=""/>
      <w:lvlJc w:val="left"/>
      <w:pPr>
        <w:ind w:left="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F8481C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C25144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2760C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D6017A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864C2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AB3D6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2CCE6A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03CCC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7E64E3"/>
    <w:multiLevelType w:val="hybridMultilevel"/>
    <w:tmpl w:val="2AD822BC"/>
    <w:lvl w:ilvl="0" w:tplc="568EE06A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0152"/>
    <w:multiLevelType w:val="hybridMultilevel"/>
    <w:tmpl w:val="C7605DCA"/>
    <w:lvl w:ilvl="0" w:tplc="9AA63860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05508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368D6E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63D8A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50DB2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A4F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1A9542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03E32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87B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067B8A"/>
    <w:multiLevelType w:val="hybridMultilevel"/>
    <w:tmpl w:val="C09A458C"/>
    <w:lvl w:ilvl="0" w:tplc="2A266462">
      <w:start w:val="1"/>
      <w:numFmt w:val="bullet"/>
      <w:lvlText w:val=""/>
      <w:lvlJc w:val="left"/>
      <w:pPr>
        <w:ind w:left="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6F80499F"/>
    <w:multiLevelType w:val="hybridMultilevel"/>
    <w:tmpl w:val="68A618EA"/>
    <w:lvl w:ilvl="0" w:tplc="5F141D1E">
      <w:start w:val="1"/>
      <w:numFmt w:val="bullet"/>
      <w:lvlText w:val=""/>
      <w:lvlJc w:val="left"/>
      <w:pPr>
        <w:ind w:left="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775AA"/>
    <w:multiLevelType w:val="hybridMultilevel"/>
    <w:tmpl w:val="BAFE56B0"/>
    <w:lvl w:ilvl="0" w:tplc="714C0ABA">
      <w:start w:val="1"/>
      <w:numFmt w:val="bullet"/>
      <w:lvlText w:val=""/>
      <w:lvlJc w:val="left"/>
      <w:pPr>
        <w:ind w:left="722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5" w15:restartNumberingAfterBreak="0">
    <w:nsid w:val="74BF0466"/>
    <w:multiLevelType w:val="hybridMultilevel"/>
    <w:tmpl w:val="8780CC1A"/>
    <w:lvl w:ilvl="0" w:tplc="2A266462">
      <w:start w:val="1"/>
      <w:numFmt w:val="bullet"/>
      <w:lvlText w:val=""/>
      <w:lvlJc w:val="left"/>
      <w:pPr>
        <w:ind w:left="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028FC"/>
    <w:multiLevelType w:val="hybridMultilevel"/>
    <w:tmpl w:val="F3C21A36"/>
    <w:lvl w:ilvl="0" w:tplc="2624A1AA">
      <w:start w:val="1"/>
      <w:numFmt w:val="bullet"/>
      <w:lvlText w:val=""/>
      <w:lvlJc w:val="left"/>
      <w:pPr>
        <w:ind w:left="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7" w15:restartNumberingAfterBreak="0">
    <w:nsid w:val="76F7405F"/>
    <w:multiLevelType w:val="hybridMultilevel"/>
    <w:tmpl w:val="836641EA"/>
    <w:lvl w:ilvl="0" w:tplc="0D30256C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C3C48"/>
    <w:multiLevelType w:val="hybridMultilevel"/>
    <w:tmpl w:val="908CE1F4"/>
    <w:lvl w:ilvl="0" w:tplc="64D6D982">
      <w:start w:val="1"/>
      <w:numFmt w:val="bullet"/>
      <w:lvlText w:val=""/>
      <w:lvlJc w:val="left"/>
      <w:pPr>
        <w:ind w:left="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9" w15:restartNumberingAfterBreak="0">
    <w:nsid w:val="7A9B5C08"/>
    <w:multiLevelType w:val="hybridMultilevel"/>
    <w:tmpl w:val="B6763FFA"/>
    <w:lvl w:ilvl="0" w:tplc="DF8CAE84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CF0A0D"/>
    <w:multiLevelType w:val="hybridMultilevel"/>
    <w:tmpl w:val="6E0C56F4"/>
    <w:lvl w:ilvl="0" w:tplc="95C40CCE">
      <w:start w:val="1"/>
      <w:numFmt w:val="bullet"/>
      <w:lvlText w:val="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FE438C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C297F4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E65E8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82400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2C2B94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4E5A6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4655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F6AA56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F4F4740"/>
    <w:multiLevelType w:val="hybridMultilevel"/>
    <w:tmpl w:val="62721DE6"/>
    <w:lvl w:ilvl="0" w:tplc="60621FDC">
      <w:start w:val="1"/>
      <w:numFmt w:val="bullet"/>
      <w:lvlText w:val="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50"/>
  </w:num>
  <w:num w:numId="4">
    <w:abstractNumId w:val="11"/>
  </w:num>
  <w:num w:numId="5">
    <w:abstractNumId w:val="41"/>
  </w:num>
  <w:num w:numId="6">
    <w:abstractNumId w:val="29"/>
  </w:num>
  <w:num w:numId="7">
    <w:abstractNumId w:val="4"/>
  </w:num>
  <w:num w:numId="8">
    <w:abstractNumId w:val="18"/>
  </w:num>
  <w:num w:numId="9">
    <w:abstractNumId w:val="6"/>
  </w:num>
  <w:num w:numId="10">
    <w:abstractNumId w:val="16"/>
  </w:num>
  <w:num w:numId="11">
    <w:abstractNumId w:val="9"/>
  </w:num>
  <w:num w:numId="12">
    <w:abstractNumId w:val="15"/>
  </w:num>
  <w:num w:numId="13">
    <w:abstractNumId w:val="28"/>
  </w:num>
  <w:num w:numId="14">
    <w:abstractNumId w:val="39"/>
  </w:num>
  <w:num w:numId="15">
    <w:abstractNumId w:val="34"/>
  </w:num>
  <w:num w:numId="16">
    <w:abstractNumId w:val="1"/>
  </w:num>
  <w:num w:numId="17">
    <w:abstractNumId w:val="45"/>
  </w:num>
  <w:num w:numId="18">
    <w:abstractNumId w:val="42"/>
  </w:num>
  <w:num w:numId="19">
    <w:abstractNumId w:val="24"/>
  </w:num>
  <w:num w:numId="20">
    <w:abstractNumId w:val="32"/>
  </w:num>
  <w:num w:numId="21">
    <w:abstractNumId w:val="48"/>
  </w:num>
  <w:num w:numId="22">
    <w:abstractNumId w:val="38"/>
  </w:num>
  <w:num w:numId="23">
    <w:abstractNumId w:val="33"/>
  </w:num>
  <w:num w:numId="24">
    <w:abstractNumId w:val="13"/>
  </w:num>
  <w:num w:numId="25">
    <w:abstractNumId w:val="36"/>
  </w:num>
  <w:num w:numId="26">
    <w:abstractNumId w:val="0"/>
  </w:num>
  <w:num w:numId="27">
    <w:abstractNumId w:val="40"/>
  </w:num>
  <w:num w:numId="28">
    <w:abstractNumId w:val="22"/>
  </w:num>
  <w:num w:numId="29">
    <w:abstractNumId w:val="26"/>
  </w:num>
  <w:num w:numId="30">
    <w:abstractNumId w:val="35"/>
  </w:num>
  <w:num w:numId="31">
    <w:abstractNumId w:val="7"/>
  </w:num>
  <w:num w:numId="32">
    <w:abstractNumId w:val="46"/>
  </w:num>
  <w:num w:numId="33">
    <w:abstractNumId w:val="20"/>
  </w:num>
  <w:num w:numId="34">
    <w:abstractNumId w:val="8"/>
  </w:num>
  <w:num w:numId="35">
    <w:abstractNumId w:val="21"/>
  </w:num>
  <w:num w:numId="36">
    <w:abstractNumId w:val="49"/>
  </w:num>
  <w:num w:numId="37">
    <w:abstractNumId w:val="30"/>
  </w:num>
  <w:num w:numId="38">
    <w:abstractNumId w:val="12"/>
  </w:num>
  <w:num w:numId="39">
    <w:abstractNumId w:val="44"/>
  </w:num>
  <w:num w:numId="40">
    <w:abstractNumId w:val="17"/>
  </w:num>
  <w:num w:numId="41">
    <w:abstractNumId w:val="5"/>
  </w:num>
  <w:num w:numId="42">
    <w:abstractNumId w:val="27"/>
  </w:num>
  <w:num w:numId="43">
    <w:abstractNumId w:val="3"/>
  </w:num>
  <w:num w:numId="44">
    <w:abstractNumId w:val="10"/>
  </w:num>
  <w:num w:numId="45">
    <w:abstractNumId w:val="19"/>
  </w:num>
  <w:num w:numId="46">
    <w:abstractNumId w:val="51"/>
  </w:num>
  <w:num w:numId="47">
    <w:abstractNumId w:val="43"/>
  </w:num>
  <w:num w:numId="48">
    <w:abstractNumId w:val="31"/>
  </w:num>
  <w:num w:numId="49">
    <w:abstractNumId w:val="47"/>
  </w:num>
  <w:num w:numId="50">
    <w:abstractNumId w:val="25"/>
  </w:num>
  <w:num w:numId="51">
    <w:abstractNumId w:val="14"/>
  </w:num>
  <w:num w:numId="52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39"/>
    <w:rsid w:val="00055AD0"/>
    <w:rsid w:val="000E3BB7"/>
    <w:rsid w:val="001B7D8F"/>
    <w:rsid w:val="00277AA9"/>
    <w:rsid w:val="002E556D"/>
    <w:rsid w:val="00333239"/>
    <w:rsid w:val="003B3543"/>
    <w:rsid w:val="006776BC"/>
    <w:rsid w:val="00780D73"/>
    <w:rsid w:val="00786BD9"/>
    <w:rsid w:val="008B188D"/>
    <w:rsid w:val="00B37A53"/>
    <w:rsid w:val="00B978D4"/>
    <w:rsid w:val="00E45AC9"/>
    <w:rsid w:val="00F7268A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A080D"/>
  <w15:docId w15:val="{C669FC1B-CA0A-4627-97BB-AFC7F5AD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39"/>
  </w:style>
  <w:style w:type="paragraph" w:styleId="Footer">
    <w:name w:val="footer"/>
    <w:basedOn w:val="Normal"/>
    <w:link w:val="FooterChar"/>
    <w:uiPriority w:val="99"/>
    <w:unhideWhenUsed/>
    <w:rsid w:val="0033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39"/>
  </w:style>
  <w:style w:type="table" w:styleId="TableGrid">
    <w:name w:val="Table Grid"/>
    <w:basedOn w:val="TableNormal"/>
    <w:uiPriority w:val="39"/>
    <w:rsid w:val="0033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DE1A-44D2-4C5A-8F44-5FE40573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tratton</dc:creator>
  <cp:keywords/>
  <dc:description/>
  <cp:lastModifiedBy>Sean Stratton</cp:lastModifiedBy>
  <cp:revision>11</cp:revision>
  <cp:lastPrinted>2015-06-21T21:47:00Z</cp:lastPrinted>
  <dcterms:created xsi:type="dcterms:W3CDTF">2015-06-10T08:04:00Z</dcterms:created>
  <dcterms:modified xsi:type="dcterms:W3CDTF">2015-06-25T11:29:00Z</dcterms:modified>
</cp:coreProperties>
</file>